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AB9" w:rsidRPr="00DC4C2A" w:rsidRDefault="000F2AB9" w:rsidP="000F2AB9">
      <w:pPr>
        <w:pStyle w:val="Textoindependiente"/>
        <w:rPr>
          <w:lang w:val="es-PE"/>
        </w:rPr>
      </w:pPr>
      <w:bookmarkStart w:id="0" w:name="_GoBack"/>
      <w:bookmarkEnd w:id="0"/>
    </w:p>
    <w:p w:rsidR="000F2AB9" w:rsidRPr="00001176" w:rsidRDefault="000F2AB9" w:rsidP="000F2AB9">
      <w:pPr>
        <w:pStyle w:val="Textoindependiente21"/>
        <w:jc w:val="center"/>
        <w:rPr>
          <w:rFonts w:cs="Arial"/>
          <w:b/>
          <w:bCs/>
          <w:sz w:val="20"/>
          <w:u w:val="single"/>
        </w:rPr>
      </w:pPr>
    </w:p>
    <w:p w:rsidR="000F2AB9" w:rsidRPr="00467995" w:rsidRDefault="000F2AB9" w:rsidP="000F2AB9">
      <w:pPr>
        <w:pStyle w:val="Textoindependiente21"/>
        <w:jc w:val="center"/>
        <w:rPr>
          <w:rFonts w:ascii="Verdana" w:hAnsi="Verdana" w:cs="Arial"/>
          <w:b/>
          <w:bCs/>
          <w:sz w:val="18"/>
          <w:szCs w:val="18"/>
          <w:u w:val="single"/>
        </w:rPr>
      </w:pPr>
      <w:proofErr w:type="gramStart"/>
      <w:r w:rsidRPr="00467995">
        <w:rPr>
          <w:rFonts w:ascii="Verdana" w:hAnsi="Verdana" w:cs="Arial"/>
          <w:b/>
          <w:bCs/>
          <w:sz w:val="18"/>
          <w:szCs w:val="18"/>
          <w:u w:val="single"/>
        </w:rPr>
        <w:t>INFORME  N</w:t>
      </w:r>
      <w:proofErr w:type="gramEnd"/>
      <w:r w:rsidRPr="00467995">
        <w:rPr>
          <w:rFonts w:ascii="Verdana" w:hAnsi="Verdana" w:cs="Arial"/>
          <w:b/>
          <w:bCs/>
          <w:sz w:val="18"/>
          <w:szCs w:val="18"/>
          <w:u w:val="single"/>
        </w:rPr>
        <w:t>° XXX-XXXX SUNAT/</w:t>
      </w:r>
      <w:r w:rsidR="00211CCF" w:rsidRPr="00C95ED5">
        <w:rPr>
          <w:rFonts w:ascii="Verdana" w:hAnsi="Verdana" w:cs="Arial"/>
          <w:b/>
          <w:bCs/>
          <w:sz w:val="18"/>
          <w:szCs w:val="18"/>
          <w:u w:val="single"/>
        </w:rPr>
        <w:t xml:space="preserve"> 1U</w:t>
      </w:r>
      <w:r w:rsidR="00C95ED5" w:rsidRPr="00C95ED5">
        <w:rPr>
          <w:rFonts w:ascii="Verdana" w:hAnsi="Verdana" w:cs="Arial"/>
          <w:b/>
          <w:bCs/>
          <w:sz w:val="18"/>
          <w:szCs w:val="18"/>
          <w:u w:val="single"/>
        </w:rPr>
        <w:t>1000</w:t>
      </w:r>
    </w:p>
    <w:p w:rsidR="000F2AB9" w:rsidRPr="00467995" w:rsidRDefault="000F2AB9" w:rsidP="000F2AB9">
      <w:pPr>
        <w:tabs>
          <w:tab w:val="left" w:pos="1418"/>
          <w:tab w:val="left" w:pos="2694"/>
          <w:tab w:val="left" w:pos="3261"/>
        </w:tabs>
        <w:ind w:right="567"/>
        <w:rPr>
          <w:rFonts w:ascii="Verdana" w:hAnsi="Verdana" w:cs="Arial"/>
          <w:sz w:val="18"/>
          <w:szCs w:val="18"/>
        </w:rPr>
      </w:pPr>
    </w:p>
    <w:p w:rsidR="000F2AB9" w:rsidRPr="00467995" w:rsidRDefault="000F2AB9" w:rsidP="000F2AB9">
      <w:pPr>
        <w:tabs>
          <w:tab w:val="left" w:pos="1418"/>
          <w:tab w:val="left" w:pos="2694"/>
          <w:tab w:val="left" w:pos="3261"/>
        </w:tabs>
        <w:ind w:right="567"/>
        <w:rPr>
          <w:rFonts w:ascii="Verdana" w:hAnsi="Verdana" w:cs="Arial"/>
          <w:sz w:val="18"/>
          <w:szCs w:val="18"/>
        </w:rPr>
      </w:pPr>
    </w:p>
    <w:p w:rsidR="000F2AB9" w:rsidRPr="00467995" w:rsidRDefault="000F2AB9" w:rsidP="000F2AB9">
      <w:pPr>
        <w:tabs>
          <w:tab w:val="left" w:pos="1418"/>
          <w:tab w:val="left" w:pos="2694"/>
          <w:tab w:val="left" w:pos="3261"/>
        </w:tabs>
        <w:ind w:right="1025"/>
        <w:rPr>
          <w:rFonts w:ascii="Verdana" w:hAnsi="Verdana" w:cs="Arial"/>
          <w:b/>
          <w:sz w:val="18"/>
          <w:szCs w:val="18"/>
        </w:rPr>
      </w:pPr>
      <w:r w:rsidRPr="00467995">
        <w:rPr>
          <w:rFonts w:ascii="Verdana" w:hAnsi="Verdana" w:cs="Arial"/>
          <w:sz w:val="18"/>
          <w:szCs w:val="18"/>
        </w:rPr>
        <w:tab/>
        <w:t>A</w:t>
      </w:r>
      <w:r w:rsidRPr="00467995">
        <w:rPr>
          <w:rFonts w:ascii="Verdana" w:hAnsi="Verdana" w:cs="Arial"/>
          <w:sz w:val="18"/>
          <w:szCs w:val="18"/>
        </w:rPr>
        <w:tab/>
        <w:t>:</w:t>
      </w:r>
      <w:r w:rsidRPr="00467995">
        <w:rPr>
          <w:rFonts w:ascii="Verdana" w:hAnsi="Verdana" w:cs="Arial"/>
          <w:sz w:val="18"/>
          <w:szCs w:val="18"/>
        </w:rPr>
        <w:tab/>
      </w:r>
      <w:r w:rsidRPr="00467995">
        <w:rPr>
          <w:rFonts w:ascii="Verdana" w:hAnsi="Verdana" w:cs="Arial"/>
          <w:b/>
          <w:sz w:val="18"/>
          <w:szCs w:val="18"/>
        </w:rPr>
        <w:t>Sr.</w:t>
      </w:r>
      <w:r w:rsidR="00CF7A25">
        <w:rPr>
          <w:rFonts w:ascii="Verdana" w:hAnsi="Verdana" w:cs="Arial"/>
          <w:b/>
          <w:sz w:val="18"/>
          <w:szCs w:val="18"/>
        </w:rPr>
        <w:t>/Sra.</w:t>
      </w:r>
      <w:r w:rsidRPr="00467995">
        <w:rPr>
          <w:rFonts w:ascii="Verdana" w:hAnsi="Verdana" w:cs="Arial"/>
          <w:b/>
          <w:sz w:val="18"/>
          <w:szCs w:val="18"/>
        </w:rPr>
        <w:t xml:space="preserve"> </w:t>
      </w:r>
    </w:p>
    <w:p w:rsidR="000F2AB9" w:rsidRPr="00467995" w:rsidRDefault="000F2AB9" w:rsidP="000F2AB9">
      <w:pPr>
        <w:pStyle w:val="Textodebloque1"/>
        <w:ind w:right="1025"/>
        <w:rPr>
          <w:rFonts w:ascii="Verdana" w:hAnsi="Verdana" w:cs="Arial"/>
          <w:b/>
          <w:sz w:val="18"/>
          <w:szCs w:val="18"/>
          <w:lang w:val="es-ES"/>
        </w:rPr>
      </w:pPr>
    </w:p>
    <w:p w:rsidR="000F2AB9" w:rsidRPr="00467995" w:rsidRDefault="000F2AB9" w:rsidP="000F2AB9">
      <w:pPr>
        <w:tabs>
          <w:tab w:val="left" w:pos="1418"/>
          <w:tab w:val="left" w:pos="2694"/>
          <w:tab w:val="left" w:pos="3261"/>
        </w:tabs>
        <w:ind w:right="1025"/>
        <w:rPr>
          <w:rFonts w:ascii="Verdana" w:hAnsi="Verdana" w:cs="Arial"/>
          <w:b/>
          <w:sz w:val="18"/>
          <w:szCs w:val="18"/>
        </w:rPr>
      </w:pPr>
      <w:r w:rsidRPr="00467995">
        <w:rPr>
          <w:rFonts w:ascii="Verdana" w:hAnsi="Verdana" w:cs="Arial"/>
          <w:b/>
          <w:sz w:val="18"/>
          <w:szCs w:val="18"/>
        </w:rPr>
        <w:tab/>
      </w:r>
      <w:r w:rsidRPr="00467995">
        <w:rPr>
          <w:rFonts w:ascii="Verdana" w:hAnsi="Verdana" w:cs="Arial"/>
          <w:sz w:val="18"/>
          <w:szCs w:val="18"/>
        </w:rPr>
        <w:t>DE</w:t>
      </w:r>
      <w:r w:rsidRPr="00467995">
        <w:rPr>
          <w:rFonts w:ascii="Verdana" w:hAnsi="Verdana" w:cs="Arial"/>
          <w:sz w:val="18"/>
          <w:szCs w:val="18"/>
        </w:rPr>
        <w:tab/>
        <w:t>:</w:t>
      </w:r>
      <w:r w:rsidRPr="00467995">
        <w:rPr>
          <w:rFonts w:ascii="Verdana" w:hAnsi="Verdana" w:cs="Arial"/>
          <w:sz w:val="18"/>
          <w:szCs w:val="18"/>
        </w:rPr>
        <w:tab/>
      </w:r>
      <w:r w:rsidRPr="00467995">
        <w:rPr>
          <w:rFonts w:ascii="Verdana" w:hAnsi="Verdana" w:cs="Arial"/>
          <w:b/>
          <w:sz w:val="18"/>
          <w:szCs w:val="18"/>
        </w:rPr>
        <w:t>Sr.</w:t>
      </w:r>
      <w:r w:rsidR="00CF7A25">
        <w:rPr>
          <w:rFonts w:ascii="Verdana" w:hAnsi="Verdana" w:cs="Arial"/>
          <w:b/>
          <w:sz w:val="18"/>
          <w:szCs w:val="18"/>
        </w:rPr>
        <w:t>/Sra.</w:t>
      </w:r>
    </w:p>
    <w:p w:rsidR="000F2AB9" w:rsidRPr="00467995" w:rsidRDefault="000F2AB9" w:rsidP="000F2AB9">
      <w:pPr>
        <w:pStyle w:val="Textoindependiente21"/>
        <w:ind w:right="1025"/>
        <w:rPr>
          <w:rFonts w:ascii="Verdana" w:hAnsi="Verdana" w:cs="Arial"/>
          <w:sz w:val="18"/>
          <w:szCs w:val="18"/>
        </w:rPr>
      </w:pPr>
      <w:r w:rsidRPr="00467995">
        <w:rPr>
          <w:rFonts w:ascii="Verdana" w:hAnsi="Verdana" w:cs="Arial"/>
          <w:sz w:val="18"/>
          <w:szCs w:val="18"/>
        </w:rPr>
        <w:tab/>
      </w:r>
      <w:r w:rsidRPr="00467995">
        <w:rPr>
          <w:rFonts w:ascii="Verdana" w:hAnsi="Verdana" w:cs="Arial"/>
          <w:sz w:val="18"/>
          <w:szCs w:val="18"/>
        </w:rPr>
        <w:tab/>
      </w:r>
      <w:r w:rsidRPr="00467995">
        <w:rPr>
          <w:rFonts w:ascii="Verdana" w:hAnsi="Verdana" w:cs="Arial"/>
          <w:sz w:val="18"/>
          <w:szCs w:val="18"/>
        </w:rPr>
        <w:tab/>
      </w:r>
      <w:r w:rsidRPr="00467995">
        <w:rPr>
          <w:rFonts w:ascii="Verdana" w:hAnsi="Verdana" w:cs="Arial"/>
          <w:sz w:val="18"/>
          <w:szCs w:val="18"/>
        </w:rPr>
        <w:tab/>
      </w:r>
    </w:p>
    <w:p w:rsidR="000F2AB9" w:rsidRPr="00467995" w:rsidRDefault="000F2AB9" w:rsidP="000F2AB9">
      <w:pPr>
        <w:pStyle w:val="Textodebloque1"/>
        <w:ind w:right="1025"/>
        <w:jc w:val="both"/>
        <w:rPr>
          <w:rFonts w:ascii="Verdana" w:hAnsi="Verdana" w:cs="Arial"/>
          <w:sz w:val="18"/>
          <w:szCs w:val="18"/>
        </w:rPr>
      </w:pPr>
      <w:r w:rsidRPr="00467995">
        <w:rPr>
          <w:rFonts w:ascii="Verdana" w:hAnsi="Verdana" w:cs="Arial"/>
          <w:sz w:val="18"/>
          <w:szCs w:val="18"/>
        </w:rPr>
        <w:t>ASUNTO</w:t>
      </w:r>
      <w:r w:rsidRPr="00467995">
        <w:rPr>
          <w:rFonts w:ascii="Verdana" w:hAnsi="Verdana" w:cs="Arial"/>
          <w:sz w:val="18"/>
          <w:szCs w:val="18"/>
        </w:rPr>
        <w:tab/>
        <w:t>:</w:t>
      </w:r>
      <w:r w:rsidRPr="00467995">
        <w:rPr>
          <w:rFonts w:ascii="Verdana" w:hAnsi="Verdana" w:cs="Arial"/>
          <w:sz w:val="18"/>
          <w:szCs w:val="18"/>
        </w:rPr>
        <w:tab/>
        <w:t>Informe Hacer – Comprar - &lt;</w:t>
      </w:r>
      <w:r w:rsidRPr="00467995">
        <w:rPr>
          <w:rFonts w:ascii="Verdana" w:hAnsi="Verdana" w:cs="Arial"/>
          <w:color w:val="1F497D" w:themeColor="text2"/>
          <w:sz w:val="18"/>
          <w:szCs w:val="18"/>
        </w:rPr>
        <w:t>Tema materia de la Tercerización</w:t>
      </w:r>
      <w:r w:rsidRPr="00467995">
        <w:rPr>
          <w:rFonts w:ascii="Verdana" w:hAnsi="Verdana" w:cs="Arial"/>
          <w:sz w:val="18"/>
          <w:szCs w:val="18"/>
        </w:rPr>
        <w:t>&gt;</w:t>
      </w:r>
    </w:p>
    <w:p w:rsidR="000F2AB9" w:rsidRPr="00467995" w:rsidRDefault="000F2AB9" w:rsidP="000F2AB9">
      <w:pPr>
        <w:pStyle w:val="Textodebloque1"/>
        <w:ind w:right="1025"/>
        <w:rPr>
          <w:rFonts w:ascii="Verdana" w:hAnsi="Verdana" w:cs="Arial"/>
          <w:sz w:val="18"/>
          <w:szCs w:val="18"/>
        </w:rPr>
      </w:pPr>
    </w:p>
    <w:p w:rsidR="000F2AB9" w:rsidRPr="00467995" w:rsidRDefault="000F2AB9" w:rsidP="000F2AB9">
      <w:pPr>
        <w:tabs>
          <w:tab w:val="left" w:pos="1418"/>
          <w:tab w:val="left" w:pos="2694"/>
          <w:tab w:val="left" w:pos="3261"/>
        </w:tabs>
        <w:ind w:right="1025"/>
        <w:rPr>
          <w:rFonts w:ascii="Verdana" w:hAnsi="Verdana" w:cs="Arial"/>
          <w:sz w:val="18"/>
          <w:szCs w:val="18"/>
        </w:rPr>
      </w:pPr>
      <w:r w:rsidRPr="00467995">
        <w:rPr>
          <w:rFonts w:ascii="Verdana" w:hAnsi="Verdana" w:cs="Arial"/>
          <w:b/>
          <w:sz w:val="18"/>
          <w:szCs w:val="18"/>
        </w:rPr>
        <w:tab/>
      </w:r>
      <w:r w:rsidRPr="00467995">
        <w:rPr>
          <w:rFonts w:ascii="Verdana" w:hAnsi="Verdana" w:cs="Arial"/>
          <w:sz w:val="18"/>
          <w:szCs w:val="18"/>
        </w:rPr>
        <w:t>FECHA</w:t>
      </w:r>
      <w:r w:rsidRPr="00467995">
        <w:rPr>
          <w:rFonts w:ascii="Verdana" w:hAnsi="Verdana" w:cs="Arial"/>
          <w:sz w:val="18"/>
          <w:szCs w:val="18"/>
        </w:rPr>
        <w:tab/>
        <w:t>:</w:t>
      </w:r>
      <w:r w:rsidRPr="00467995">
        <w:rPr>
          <w:rFonts w:ascii="Verdana" w:hAnsi="Verdana" w:cs="Arial"/>
          <w:b/>
          <w:sz w:val="18"/>
          <w:szCs w:val="18"/>
        </w:rPr>
        <w:tab/>
      </w:r>
      <w:r w:rsidRPr="00467995">
        <w:rPr>
          <w:rFonts w:ascii="Verdana" w:hAnsi="Verdana" w:cs="Arial"/>
          <w:sz w:val="18"/>
          <w:szCs w:val="18"/>
        </w:rPr>
        <w:t>XX de XXXX</w:t>
      </w:r>
      <w:r w:rsidR="00C95ED5">
        <w:rPr>
          <w:rFonts w:ascii="Verdana" w:hAnsi="Verdana" w:cs="Arial"/>
          <w:sz w:val="18"/>
          <w:szCs w:val="18"/>
        </w:rPr>
        <w:t xml:space="preserve"> </w:t>
      </w:r>
      <w:r w:rsidRPr="00467995">
        <w:rPr>
          <w:rFonts w:ascii="Verdana" w:hAnsi="Verdana" w:cs="Arial"/>
          <w:sz w:val="18"/>
          <w:szCs w:val="18"/>
        </w:rPr>
        <w:t>de XXXX</w:t>
      </w:r>
    </w:p>
    <w:p w:rsidR="000F2AB9" w:rsidRPr="00467995" w:rsidRDefault="000F2AB9" w:rsidP="000F2AB9">
      <w:pPr>
        <w:pBdr>
          <w:bottom w:val="single" w:sz="12" w:space="1" w:color="auto"/>
        </w:pBdr>
        <w:rPr>
          <w:rFonts w:ascii="Verdana" w:hAnsi="Verdana" w:cs="Arial"/>
          <w:sz w:val="18"/>
          <w:szCs w:val="18"/>
        </w:rPr>
      </w:pPr>
    </w:p>
    <w:p w:rsidR="000F2AB9" w:rsidRPr="00467995" w:rsidRDefault="000F2AB9" w:rsidP="000F2AB9">
      <w:pPr>
        <w:pStyle w:val="Ttulo1"/>
        <w:tabs>
          <w:tab w:val="left" w:pos="567"/>
        </w:tabs>
        <w:ind w:left="2351" w:hanging="2351"/>
        <w:rPr>
          <w:rFonts w:ascii="Verdana" w:hAnsi="Verdana" w:cs="Arial"/>
          <w:sz w:val="18"/>
          <w:szCs w:val="18"/>
        </w:rPr>
      </w:pPr>
    </w:p>
    <w:p w:rsidR="000F2AB9" w:rsidRPr="00467995" w:rsidRDefault="000F2AB9" w:rsidP="000F2AB9">
      <w:pPr>
        <w:pStyle w:val="Ttulo1"/>
        <w:tabs>
          <w:tab w:val="left" w:pos="567"/>
        </w:tabs>
        <w:ind w:left="2918" w:right="884" w:hanging="2351"/>
        <w:jc w:val="left"/>
        <w:rPr>
          <w:rFonts w:ascii="Verdana" w:hAnsi="Verdana" w:cs="Arial"/>
          <w:sz w:val="18"/>
          <w:szCs w:val="18"/>
        </w:rPr>
      </w:pPr>
      <w:r w:rsidRPr="00467995">
        <w:rPr>
          <w:rFonts w:ascii="Verdana" w:hAnsi="Verdana" w:cs="Arial"/>
          <w:sz w:val="18"/>
          <w:szCs w:val="18"/>
        </w:rPr>
        <w:t>I. ANTECEDENTES</w:t>
      </w:r>
    </w:p>
    <w:p w:rsidR="000F2AB9" w:rsidRPr="00467995" w:rsidRDefault="000F2AB9" w:rsidP="000F2AB9">
      <w:pPr>
        <w:pStyle w:val="Ttulo1"/>
        <w:tabs>
          <w:tab w:val="left" w:pos="567"/>
        </w:tabs>
        <w:ind w:left="2918" w:right="884" w:hanging="2351"/>
        <w:jc w:val="left"/>
        <w:rPr>
          <w:rFonts w:ascii="Verdana" w:hAnsi="Verdana" w:cs="Arial"/>
          <w:sz w:val="18"/>
          <w:szCs w:val="18"/>
        </w:rPr>
      </w:pPr>
    </w:p>
    <w:p w:rsidR="000F2AB9" w:rsidRPr="00467995" w:rsidRDefault="000F2AB9" w:rsidP="000F2AB9">
      <w:pPr>
        <w:pStyle w:val="Ttulo1"/>
        <w:tabs>
          <w:tab w:val="left" w:pos="567"/>
        </w:tabs>
        <w:ind w:left="2918" w:right="884" w:hanging="2351"/>
        <w:jc w:val="both"/>
        <w:rPr>
          <w:rFonts w:ascii="Verdana" w:hAnsi="Verdana" w:cs="Arial"/>
          <w:sz w:val="18"/>
          <w:szCs w:val="18"/>
        </w:rPr>
      </w:pPr>
      <w:r w:rsidRPr="00467995">
        <w:rPr>
          <w:rFonts w:ascii="Verdana" w:hAnsi="Verdana" w:cs="Arial"/>
          <w:sz w:val="18"/>
          <w:szCs w:val="18"/>
        </w:rPr>
        <w:t xml:space="preserve">  OBJETIVO</w:t>
      </w:r>
    </w:p>
    <w:p w:rsidR="000F2AB9" w:rsidRPr="00467995" w:rsidRDefault="000F2AB9" w:rsidP="000F2AB9">
      <w:pPr>
        <w:pStyle w:val="Sangradetextonormal"/>
        <w:ind w:left="1134" w:right="884"/>
        <w:jc w:val="both"/>
        <w:rPr>
          <w:rFonts w:ascii="Verdana" w:hAnsi="Verdana"/>
          <w:sz w:val="18"/>
          <w:szCs w:val="18"/>
        </w:rPr>
      </w:pPr>
    </w:p>
    <w:p w:rsidR="000F2AB9" w:rsidRPr="00467995" w:rsidRDefault="000F2AB9" w:rsidP="000F2AB9">
      <w:pPr>
        <w:pStyle w:val="Sangradetextonormal"/>
        <w:ind w:left="1134" w:right="884"/>
        <w:jc w:val="both"/>
        <w:rPr>
          <w:rFonts w:ascii="Verdana" w:hAnsi="Verdana"/>
          <w:sz w:val="18"/>
          <w:szCs w:val="18"/>
        </w:rPr>
      </w:pPr>
      <w:r w:rsidRPr="00467995">
        <w:rPr>
          <w:rFonts w:ascii="Verdana" w:hAnsi="Verdana"/>
          <w:sz w:val="18"/>
          <w:szCs w:val="18"/>
        </w:rPr>
        <w:t>Realizar el análisis de oportunidades de tercerización relacionado &lt;</w:t>
      </w:r>
      <w:r w:rsidRPr="00467995">
        <w:rPr>
          <w:rFonts w:ascii="Verdana" w:hAnsi="Verdana"/>
          <w:color w:val="1F497D" w:themeColor="text2"/>
          <w:sz w:val="18"/>
          <w:szCs w:val="18"/>
        </w:rPr>
        <w:t>Tema materia de la Tercerización</w:t>
      </w:r>
      <w:r w:rsidRPr="00467995">
        <w:rPr>
          <w:rFonts w:ascii="Verdana" w:hAnsi="Verdana"/>
          <w:sz w:val="18"/>
          <w:szCs w:val="18"/>
        </w:rPr>
        <w:t>&gt;.</w:t>
      </w:r>
    </w:p>
    <w:p w:rsidR="000F2AB9" w:rsidRPr="00467995" w:rsidRDefault="000F2AB9" w:rsidP="000F2AB9">
      <w:pPr>
        <w:pStyle w:val="Sangradetextonormal"/>
        <w:ind w:left="1134" w:right="884"/>
        <w:rPr>
          <w:rFonts w:ascii="Verdana" w:hAnsi="Verdana"/>
          <w:sz w:val="18"/>
          <w:szCs w:val="18"/>
        </w:rPr>
      </w:pPr>
    </w:p>
    <w:tbl>
      <w:tblPr>
        <w:tblW w:w="0" w:type="auto"/>
        <w:tblInd w:w="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6114"/>
      </w:tblGrid>
      <w:tr w:rsidR="001F7502" w:rsidRPr="00A46ED0" w:rsidTr="001F7502">
        <w:trPr>
          <w:trHeight w:val="567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502" w:rsidRDefault="001F7502" w:rsidP="00CF7A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ED0">
              <w:rPr>
                <w:rFonts w:ascii="Arial" w:hAnsi="Arial" w:cs="Arial"/>
                <w:b/>
                <w:sz w:val="20"/>
                <w:szCs w:val="20"/>
              </w:rPr>
              <w:t>OBJETO</w:t>
            </w:r>
          </w:p>
        </w:tc>
        <w:tc>
          <w:tcPr>
            <w:tcW w:w="6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502" w:rsidRPr="00A46ED0" w:rsidRDefault="001F7502" w:rsidP="00CF7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ED0">
              <w:rPr>
                <w:rFonts w:ascii="Arial" w:hAnsi="Arial" w:cs="Arial"/>
                <w:sz w:val="20"/>
                <w:szCs w:val="20"/>
              </w:rPr>
              <w:t>Evaluación de la adquisición y/o optimizac</w:t>
            </w:r>
            <w:r>
              <w:rPr>
                <w:rFonts w:ascii="Arial" w:hAnsi="Arial" w:cs="Arial"/>
                <w:sz w:val="20"/>
                <w:szCs w:val="20"/>
              </w:rPr>
              <w:t>ión &lt;…&gt;</w:t>
            </w:r>
          </w:p>
        </w:tc>
      </w:tr>
      <w:tr w:rsidR="001F7502" w:rsidRPr="00A46ED0" w:rsidTr="001F7502">
        <w:tc>
          <w:tcPr>
            <w:tcW w:w="1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502" w:rsidRDefault="001F7502" w:rsidP="00CF7A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ED0">
              <w:rPr>
                <w:rFonts w:ascii="Arial" w:hAnsi="Arial" w:cs="Arial"/>
                <w:b/>
                <w:sz w:val="20"/>
                <w:szCs w:val="20"/>
              </w:rPr>
              <w:t>USUARIO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502" w:rsidRPr="00A46ED0" w:rsidRDefault="001F7502" w:rsidP="00CF7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UOO &lt;…&gt;</w:t>
            </w:r>
          </w:p>
          <w:p w:rsidR="001F7502" w:rsidRPr="00A46ED0" w:rsidRDefault="001F7502" w:rsidP="00CF7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ED0">
              <w:rPr>
                <w:rFonts w:ascii="Arial" w:hAnsi="Arial" w:cs="Arial"/>
                <w:sz w:val="20"/>
                <w:szCs w:val="20"/>
              </w:rPr>
              <w:t>Gerencia d</w:t>
            </w:r>
            <w:r>
              <w:rPr>
                <w:rFonts w:ascii="Arial" w:hAnsi="Arial" w:cs="Arial"/>
                <w:sz w:val="20"/>
                <w:szCs w:val="20"/>
              </w:rPr>
              <w:t>e &lt;…&gt;</w:t>
            </w:r>
          </w:p>
        </w:tc>
      </w:tr>
      <w:tr w:rsidR="001F7502" w:rsidRPr="00A46ED0" w:rsidTr="001F7502">
        <w:tc>
          <w:tcPr>
            <w:tcW w:w="1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502" w:rsidRDefault="001F7502" w:rsidP="00CF7A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ED0">
              <w:rPr>
                <w:rFonts w:ascii="Arial" w:hAnsi="Arial" w:cs="Arial"/>
                <w:b/>
                <w:sz w:val="20"/>
                <w:szCs w:val="20"/>
              </w:rPr>
              <w:t>FINALIDAD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502" w:rsidRPr="00A46ED0" w:rsidRDefault="001F7502" w:rsidP="00CF7A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7502" w:rsidRPr="00A46ED0" w:rsidRDefault="001F7502" w:rsidP="00CF7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ED0">
              <w:rPr>
                <w:rFonts w:ascii="Arial" w:hAnsi="Arial" w:cs="Arial"/>
                <w:sz w:val="20"/>
                <w:szCs w:val="20"/>
              </w:rPr>
              <w:t xml:space="preserve">Mejorar </w:t>
            </w:r>
            <w:r>
              <w:rPr>
                <w:rFonts w:ascii="Arial" w:hAnsi="Arial" w:cs="Arial"/>
                <w:sz w:val="20"/>
                <w:szCs w:val="20"/>
              </w:rPr>
              <w:t>/ Optimizar &lt;…&gt;</w:t>
            </w:r>
          </w:p>
          <w:p w:rsidR="001F7502" w:rsidRPr="00A46ED0" w:rsidRDefault="001F7502" w:rsidP="00CF7A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502" w:rsidRPr="00A46ED0" w:rsidTr="001F7502">
        <w:tc>
          <w:tcPr>
            <w:tcW w:w="1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502" w:rsidRDefault="001F7502" w:rsidP="00CF7A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ED0">
              <w:rPr>
                <w:rFonts w:ascii="Arial" w:hAnsi="Arial" w:cs="Arial"/>
                <w:b/>
                <w:sz w:val="20"/>
                <w:szCs w:val="20"/>
              </w:rPr>
              <w:t>ALCANCE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502" w:rsidRPr="00A46ED0" w:rsidRDefault="001F7502" w:rsidP="00CF7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ED0">
              <w:rPr>
                <w:rFonts w:ascii="Arial" w:hAnsi="Arial" w:cs="Arial"/>
                <w:sz w:val="20"/>
                <w:szCs w:val="20"/>
              </w:rPr>
              <w:t>Instal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46ED0">
              <w:rPr>
                <w:rFonts w:ascii="Arial" w:hAnsi="Arial" w:cs="Arial"/>
                <w:sz w:val="20"/>
                <w:szCs w:val="20"/>
              </w:rPr>
              <w:t>configur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A46ED0">
              <w:rPr>
                <w:rFonts w:ascii="Arial" w:hAnsi="Arial" w:cs="Arial"/>
                <w:sz w:val="20"/>
                <w:szCs w:val="20"/>
              </w:rPr>
              <w:t xml:space="preserve"> licencia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A46ED0">
              <w:rPr>
                <w:rFonts w:ascii="Arial" w:hAnsi="Arial" w:cs="Arial"/>
                <w:sz w:val="20"/>
                <w:szCs w:val="20"/>
              </w:rPr>
              <w:t xml:space="preserve"> program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A46ED0">
              <w:rPr>
                <w:rFonts w:ascii="Arial" w:hAnsi="Arial" w:cs="Arial"/>
                <w:sz w:val="20"/>
                <w:szCs w:val="20"/>
              </w:rPr>
              <w:t xml:space="preserve"> integración con los sistemas de información de SUNAT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46ED0">
              <w:rPr>
                <w:rFonts w:ascii="Arial" w:hAnsi="Arial" w:cs="Arial"/>
                <w:sz w:val="20"/>
                <w:szCs w:val="20"/>
              </w:rPr>
              <w:t>pruebas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A46ED0">
              <w:rPr>
                <w:rFonts w:ascii="Arial" w:hAnsi="Arial" w:cs="Arial"/>
                <w:sz w:val="20"/>
                <w:szCs w:val="20"/>
              </w:rPr>
              <w:t xml:space="preserve"> puesta en producció</w:t>
            </w:r>
            <w:r>
              <w:rPr>
                <w:rFonts w:ascii="Arial" w:hAnsi="Arial" w:cs="Arial"/>
                <w:sz w:val="20"/>
                <w:szCs w:val="20"/>
              </w:rPr>
              <w:t>n /</w:t>
            </w:r>
            <w:r w:rsidRPr="00A46ED0">
              <w:rPr>
                <w:rFonts w:ascii="Arial" w:hAnsi="Arial" w:cs="Arial"/>
                <w:sz w:val="20"/>
                <w:szCs w:val="20"/>
              </w:rPr>
              <w:t xml:space="preserve"> capacitación de la </w:t>
            </w:r>
            <w:r>
              <w:rPr>
                <w:rFonts w:ascii="Arial" w:hAnsi="Arial" w:cs="Arial"/>
                <w:sz w:val="20"/>
                <w:szCs w:val="20"/>
              </w:rPr>
              <w:t>solución /</w:t>
            </w:r>
            <w:r w:rsidRPr="00A46ED0">
              <w:rPr>
                <w:rFonts w:ascii="Arial" w:hAnsi="Arial" w:cs="Arial"/>
                <w:sz w:val="20"/>
                <w:szCs w:val="20"/>
              </w:rPr>
              <w:t xml:space="preserve"> garantía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A46ED0">
              <w:rPr>
                <w:rFonts w:ascii="Arial" w:hAnsi="Arial" w:cs="Arial"/>
                <w:sz w:val="20"/>
                <w:szCs w:val="20"/>
              </w:rPr>
              <w:t xml:space="preserve"> soporte técnic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lt;…&gt;</w:t>
            </w:r>
          </w:p>
        </w:tc>
      </w:tr>
      <w:tr w:rsidR="001F7502" w:rsidRPr="00A46ED0" w:rsidTr="001F7502">
        <w:tc>
          <w:tcPr>
            <w:tcW w:w="1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502" w:rsidRDefault="001F7502" w:rsidP="00CF7A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ED0">
              <w:rPr>
                <w:rFonts w:ascii="Arial" w:hAnsi="Arial" w:cs="Arial"/>
                <w:b/>
                <w:sz w:val="20"/>
                <w:szCs w:val="20"/>
              </w:rPr>
              <w:t>DURACION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502" w:rsidRPr="00A46ED0" w:rsidRDefault="001F7502" w:rsidP="00CF7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6ED0">
              <w:rPr>
                <w:rFonts w:ascii="Arial" w:hAnsi="Arial" w:cs="Arial"/>
                <w:sz w:val="20"/>
                <w:szCs w:val="20"/>
              </w:rPr>
              <w:t>Perìodo</w:t>
            </w:r>
            <w:proofErr w:type="spellEnd"/>
            <w:r w:rsidRPr="00A46ED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 xml:space="preserve">&lt;…&gt; </w:t>
            </w:r>
            <w:r w:rsidRPr="00E24C3B">
              <w:rPr>
                <w:rFonts w:ascii="Arial" w:hAnsi="Arial" w:cs="Arial"/>
                <w:sz w:val="20"/>
                <w:szCs w:val="20"/>
              </w:rPr>
              <w:t>años</w:t>
            </w:r>
            <w:r>
              <w:rPr>
                <w:rFonts w:ascii="Arial" w:hAnsi="Arial" w:cs="Arial"/>
                <w:sz w:val="20"/>
                <w:szCs w:val="20"/>
              </w:rPr>
              <w:t>/meses</w:t>
            </w:r>
            <w:r w:rsidRPr="00E24C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F7502" w:rsidRPr="00A46ED0" w:rsidTr="001F7502">
        <w:tc>
          <w:tcPr>
            <w:tcW w:w="1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502" w:rsidRDefault="001F7502" w:rsidP="00CF7A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ED0">
              <w:rPr>
                <w:rFonts w:ascii="Arial" w:hAnsi="Arial" w:cs="Arial"/>
                <w:b/>
                <w:sz w:val="20"/>
                <w:szCs w:val="20"/>
              </w:rPr>
              <w:t>EVALUACION COSTO-BENEFICIO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502" w:rsidRPr="00A46ED0" w:rsidRDefault="001F7502" w:rsidP="00CF7A25">
            <w:pPr>
              <w:jc w:val="both"/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A46ED0">
              <w:rPr>
                <w:rFonts w:ascii="Arial" w:hAnsi="Arial" w:cs="Arial"/>
                <w:sz w:val="20"/>
                <w:szCs w:val="20"/>
              </w:rPr>
              <w:t xml:space="preserve">Evaluar y seleccionar la mejor alternativa para </w:t>
            </w:r>
            <w:proofErr w:type="spellStart"/>
            <w:r w:rsidRPr="00A46ED0">
              <w:rPr>
                <w:rFonts w:ascii="Arial" w:hAnsi="Arial" w:cs="Arial"/>
                <w:sz w:val="20"/>
                <w:szCs w:val="20"/>
              </w:rPr>
              <w:t>adquir</w:t>
            </w:r>
            <w:proofErr w:type="spellEnd"/>
            <w:r w:rsidRPr="00A46ED0">
              <w:rPr>
                <w:rFonts w:ascii="Arial" w:hAnsi="Arial" w:cs="Arial"/>
                <w:sz w:val="20"/>
                <w:szCs w:val="20"/>
              </w:rPr>
              <w:t xml:space="preserve"> y/</w:t>
            </w:r>
            <w:proofErr w:type="spellStart"/>
            <w:r w:rsidRPr="00A46ED0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Pr="00A46ED0">
              <w:rPr>
                <w:rFonts w:ascii="Arial" w:hAnsi="Arial" w:cs="Arial"/>
                <w:sz w:val="20"/>
                <w:szCs w:val="20"/>
              </w:rPr>
              <w:t xml:space="preserve"> optimizar </w:t>
            </w:r>
            <w:r>
              <w:rPr>
                <w:rFonts w:ascii="Arial" w:hAnsi="Arial" w:cs="Arial"/>
                <w:sz w:val="20"/>
                <w:szCs w:val="20"/>
              </w:rPr>
              <w:t>&lt;…&gt;</w:t>
            </w:r>
          </w:p>
        </w:tc>
      </w:tr>
      <w:tr w:rsidR="001F7502" w:rsidRPr="00A46ED0" w:rsidTr="001F7502">
        <w:tc>
          <w:tcPr>
            <w:tcW w:w="1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502" w:rsidRDefault="001F7502" w:rsidP="00CF7A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ED0">
              <w:rPr>
                <w:rFonts w:ascii="Arial" w:hAnsi="Arial" w:cs="Arial"/>
                <w:b/>
                <w:sz w:val="20"/>
                <w:szCs w:val="20"/>
              </w:rPr>
              <w:t>PRECIOS REFERENCIALES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502" w:rsidRPr="00A46ED0" w:rsidRDefault="001F7502" w:rsidP="00CF7A2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0F2AB9" w:rsidRPr="00467995" w:rsidRDefault="000F2AB9" w:rsidP="000F2AB9">
      <w:pPr>
        <w:pStyle w:val="Sangradetextonormal"/>
        <w:ind w:left="1134" w:right="884"/>
        <w:rPr>
          <w:rFonts w:ascii="Verdana" w:hAnsi="Verdana"/>
          <w:sz w:val="18"/>
          <w:szCs w:val="18"/>
        </w:rPr>
      </w:pPr>
    </w:p>
    <w:p w:rsidR="000F2AB9" w:rsidRPr="00467995" w:rsidRDefault="000F2AB9" w:rsidP="000F2AB9">
      <w:pPr>
        <w:ind w:left="567" w:right="884"/>
        <w:rPr>
          <w:rFonts w:ascii="Verdana" w:hAnsi="Verdana" w:cs="Arial"/>
          <w:b/>
          <w:sz w:val="18"/>
          <w:szCs w:val="18"/>
        </w:rPr>
      </w:pPr>
      <w:r w:rsidRPr="00467995">
        <w:rPr>
          <w:rFonts w:ascii="Verdana" w:hAnsi="Verdana" w:cs="Arial"/>
          <w:b/>
          <w:sz w:val="18"/>
          <w:szCs w:val="18"/>
        </w:rPr>
        <w:t>II. ANÁLISIS</w:t>
      </w:r>
    </w:p>
    <w:p w:rsidR="000F2AB9" w:rsidRPr="00467995" w:rsidRDefault="000F2AB9" w:rsidP="000F2AB9">
      <w:pPr>
        <w:ind w:left="567" w:right="884"/>
        <w:rPr>
          <w:rFonts w:ascii="Verdana" w:hAnsi="Verdana" w:cs="Arial"/>
          <w:b/>
          <w:sz w:val="18"/>
          <w:szCs w:val="18"/>
        </w:rPr>
      </w:pPr>
    </w:p>
    <w:p w:rsidR="00406FEC" w:rsidRDefault="00406FEC" w:rsidP="00406FEC">
      <w:pPr>
        <w:pStyle w:val="Prrafodelista"/>
        <w:numPr>
          <w:ilvl w:val="0"/>
          <w:numId w:val="1"/>
        </w:numPr>
        <w:spacing w:after="200" w:line="276" w:lineRule="auto"/>
        <w:ind w:left="927" w:right="884"/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406FEC">
        <w:rPr>
          <w:rFonts w:ascii="Verdana" w:hAnsi="Verdana" w:cs="Arial"/>
          <w:b/>
          <w:sz w:val="18"/>
          <w:szCs w:val="18"/>
        </w:rPr>
        <w:t>Situación Actual</w:t>
      </w:r>
      <w:r>
        <w:rPr>
          <w:rFonts w:ascii="Verdana" w:hAnsi="Verdana" w:cs="Arial"/>
          <w:b/>
          <w:sz w:val="18"/>
          <w:szCs w:val="18"/>
        </w:rPr>
        <w:t xml:space="preserve"> (Realidad / Problemática</w:t>
      </w:r>
      <w:proofErr w:type="gramStart"/>
      <w:r>
        <w:rPr>
          <w:rFonts w:ascii="Verdana" w:hAnsi="Verdana" w:cs="Arial"/>
          <w:b/>
          <w:sz w:val="18"/>
          <w:szCs w:val="18"/>
        </w:rPr>
        <w:t>).-</w:t>
      </w:r>
      <w:proofErr w:type="gramEnd"/>
    </w:p>
    <w:p w:rsidR="00A073FF" w:rsidRDefault="00A073FF" w:rsidP="00A073FF">
      <w:pPr>
        <w:pStyle w:val="Prrafodelista"/>
        <w:spacing w:after="200" w:line="276" w:lineRule="auto"/>
        <w:ind w:left="927" w:right="884"/>
        <w:contextualSpacing/>
        <w:jc w:val="both"/>
        <w:rPr>
          <w:rFonts w:ascii="Verdana" w:hAnsi="Verdana" w:cs="Arial"/>
          <w:b/>
          <w:sz w:val="18"/>
          <w:szCs w:val="18"/>
        </w:rPr>
      </w:pPr>
    </w:p>
    <w:p w:rsidR="00406FEC" w:rsidRDefault="00406FEC" w:rsidP="00406FEC">
      <w:pPr>
        <w:pStyle w:val="Prrafodelista"/>
        <w:numPr>
          <w:ilvl w:val="0"/>
          <w:numId w:val="1"/>
        </w:numPr>
        <w:spacing w:after="200" w:line="276" w:lineRule="auto"/>
        <w:ind w:left="927" w:right="884"/>
        <w:contextualSpacing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Nece</w:t>
      </w:r>
      <w:r w:rsidR="00D421C6">
        <w:rPr>
          <w:rFonts w:ascii="Verdana" w:hAnsi="Verdana" w:cs="Arial"/>
          <w:b/>
          <w:sz w:val="18"/>
          <w:szCs w:val="18"/>
        </w:rPr>
        <w:t>s</w:t>
      </w:r>
      <w:r>
        <w:rPr>
          <w:rFonts w:ascii="Verdana" w:hAnsi="Verdana" w:cs="Arial"/>
          <w:b/>
          <w:sz w:val="18"/>
          <w:szCs w:val="18"/>
        </w:rPr>
        <w:t xml:space="preserve">idades </w:t>
      </w:r>
      <w:proofErr w:type="gramStart"/>
      <w:r>
        <w:rPr>
          <w:rFonts w:ascii="Verdana" w:hAnsi="Verdana" w:cs="Arial"/>
          <w:b/>
          <w:sz w:val="18"/>
          <w:szCs w:val="18"/>
        </w:rPr>
        <w:t>Actuales.-</w:t>
      </w:r>
      <w:proofErr w:type="gramEnd"/>
    </w:p>
    <w:p w:rsidR="00406FEC" w:rsidRDefault="00406FEC" w:rsidP="00406FEC">
      <w:pPr>
        <w:pStyle w:val="Prrafodelista"/>
        <w:spacing w:after="200" w:line="276" w:lineRule="auto"/>
        <w:ind w:left="927" w:right="884"/>
        <w:contextualSpacing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-Usuario Operativo:</w:t>
      </w:r>
    </w:p>
    <w:p w:rsidR="00406FEC" w:rsidRDefault="00406FEC" w:rsidP="00406FEC">
      <w:pPr>
        <w:pStyle w:val="Prrafodelista"/>
        <w:spacing w:after="200" w:line="276" w:lineRule="auto"/>
        <w:ind w:left="927" w:right="884"/>
        <w:contextualSpacing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-Usuario </w:t>
      </w:r>
      <w:proofErr w:type="spellStart"/>
      <w:r>
        <w:rPr>
          <w:rFonts w:ascii="Verdana" w:hAnsi="Verdana" w:cs="Arial"/>
          <w:b/>
          <w:sz w:val="18"/>
          <w:szCs w:val="18"/>
        </w:rPr>
        <w:t>Estrategico</w:t>
      </w:r>
      <w:proofErr w:type="spellEnd"/>
      <w:r>
        <w:rPr>
          <w:rFonts w:ascii="Verdana" w:hAnsi="Verdana" w:cs="Arial"/>
          <w:b/>
          <w:sz w:val="18"/>
          <w:szCs w:val="18"/>
        </w:rPr>
        <w:t>:</w:t>
      </w:r>
    </w:p>
    <w:p w:rsidR="00A073FF" w:rsidRPr="00406FEC" w:rsidRDefault="00A073FF" w:rsidP="00406FEC">
      <w:pPr>
        <w:pStyle w:val="Prrafodelista"/>
        <w:spacing w:after="200" w:line="276" w:lineRule="auto"/>
        <w:ind w:left="927" w:right="884"/>
        <w:contextualSpacing/>
        <w:jc w:val="both"/>
        <w:rPr>
          <w:rFonts w:ascii="Verdana" w:hAnsi="Verdana" w:cs="Arial"/>
          <w:b/>
          <w:sz w:val="18"/>
          <w:szCs w:val="18"/>
        </w:rPr>
      </w:pPr>
    </w:p>
    <w:p w:rsidR="00406FEC" w:rsidRDefault="00406FEC" w:rsidP="000F2AB9">
      <w:pPr>
        <w:pStyle w:val="Prrafodelista"/>
        <w:numPr>
          <w:ilvl w:val="0"/>
          <w:numId w:val="1"/>
        </w:numPr>
        <w:spacing w:after="200" w:line="276" w:lineRule="auto"/>
        <w:ind w:left="927" w:right="884"/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406FEC">
        <w:rPr>
          <w:rFonts w:ascii="Verdana" w:hAnsi="Verdana" w:cs="Arial"/>
          <w:b/>
          <w:sz w:val="18"/>
          <w:szCs w:val="18"/>
        </w:rPr>
        <w:t>Alineaci</w:t>
      </w:r>
      <w:r w:rsidR="00D421C6">
        <w:rPr>
          <w:rFonts w:ascii="Verdana" w:hAnsi="Verdana" w:cs="Arial"/>
          <w:b/>
          <w:sz w:val="18"/>
          <w:szCs w:val="18"/>
        </w:rPr>
        <w:t>ó</w:t>
      </w:r>
      <w:r w:rsidRPr="00406FEC">
        <w:rPr>
          <w:rFonts w:ascii="Verdana" w:hAnsi="Verdana" w:cs="Arial"/>
          <w:b/>
          <w:sz w:val="18"/>
          <w:szCs w:val="18"/>
        </w:rPr>
        <w:t xml:space="preserve">n con los Objetivos estratégicos de la </w:t>
      </w:r>
      <w:proofErr w:type="gramStart"/>
      <w:r w:rsidRPr="00406FEC">
        <w:rPr>
          <w:rFonts w:ascii="Verdana" w:hAnsi="Verdana" w:cs="Arial"/>
          <w:b/>
          <w:sz w:val="18"/>
          <w:szCs w:val="18"/>
        </w:rPr>
        <w:t>SUNAT</w:t>
      </w:r>
      <w:r w:rsidR="00284FB3">
        <w:rPr>
          <w:rFonts w:ascii="Verdana" w:hAnsi="Verdana" w:cs="Arial"/>
          <w:b/>
          <w:sz w:val="18"/>
          <w:szCs w:val="18"/>
        </w:rPr>
        <w:t>.-</w:t>
      </w:r>
      <w:proofErr w:type="gramEnd"/>
    </w:p>
    <w:p w:rsidR="00A073FF" w:rsidRDefault="00A073FF" w:rsidP="00A073FF">
      <w:pPr>
        <w:pStyle w:val="Prrafodelista"/>
        <w:spacing w:after="200" w:line="276" w:lineRule="auto"/>
        <w:ind w:left="927" w:right="884"/>
        <w:contextualSpacing/>
        <w:jc w:val="both"/>
        <w:rPr>
          <w:rFonts w:ascii="Verdana" w:hAnsi="Verdana" w:cs="Arial"/>
          <w:b/>
          <w:sz w:val="18"/>
          <w:szCs w:val="18"/>
        </w:rPr>
      </w:pPr>
    </w:p>
    <w:p w:rsidR="00A073FF" w:rsidRDefault="00406FEC" w:rsidP="00A073FF">
      <w:pPr>
        <w:pStyle w:val="Prrafodelista"/>
        <w:numPr>
          <w:ilvl w:val="0"/>
          <w:numId w:val="1"/>
        </w:numPr>
        <w:spacing w:after="200" w:line="276" w:lineRule="auto"/>
        <w:ind w:left="927" w:right="884"/>
        <w:contextualSpacing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Beneficio </w:t>
      </w:r>
      <w:proofErr w:type="gramStart"/>
      <w:r>
        <w:rPr>
          <w:rFonts w:ascii="Verdana" w:hAnsi="Verdana" w:cs="Arial"/>
          <w:b/>
          <w:sz w:val="18"/>
          <w:szCs w:val="18"/>
        </w:rPr>
        <w:t>Esperado</w:t>
      </w:r>
      <w:r w:rsidR="00284FB3">
        <w:rPr>
          <w:rFonts w:ascii="Verdana" w:hAnsi="Verdana" w:cs="Arial"/>
          <w:b/>
          <w:sz w:val="18"/>
          <w:szCs w:val="18"/>
        </w:rPr>
        <w:t>.-</w:t>
      </w:r>
      <w:proofErr w:type="gramEnd"/>
    </w:p>
    <w:p w:rsidR="00A073FF" w:rsidRPr="00A073FF" w:rsidRDefault="00A073FF" w:rsidP="00A073FF">
      <w:pPr>
        <w:pStyle w:val="Prrafodelista"/>
        <w:rPr>
          <w:rFonts w:ascii="Verdana" w:hAnsi="Verdana" w:cs="Arial"/>
          <w:b/>
          <w:sz w:val="18"/>
          <w:szCs w:val="18"/>
        </w:rPr>
      </w:pPr>
    </w:p>
    <w:p w:rsidR="000F2AB9" w:rsidRPr="00A810AE" w:rsidRDefault="0097474C" w:rsidP="00A810AE">
      <w:pPr>
        <w:pStyle w:val="Prrafodelista"/>
        <w:numPr>
          <w:ilvl w:val="0"/>
          <w:numId w:val="1"/>
        </w:numPr>
        <w:spacing w:after="200" w:line="276" w:lineRule="auto"/>
        <w:ind w:left="927" w:right="884"/>
        <w:contextualSpacing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Evaluación</w:t>
      </w:r>
      <w:r w:rsidR="00A810AE">
        <w:rPr>
          <w:rFonts w:ascii="Verdana" w:hAnsi="Verdana" w:cs="Arial"/>
          <w:b/>
          <w:sz w:val="18"/>
          <w:szCs w:val="18"/>
        </w:rPr>
        <w:t xml:space="preserve"> (Hacer-Comprar-Tercerizar</w:t>
      </w:r>
      <w:proofErr w:type="gramStart"/>
      <w:r w:rsidR="00A810AE">
        <w:rPr>
          <w:rFonts w:ascii="Verdana" w:hAnsi="Verdana" w:cs="Arial"/>
          <w:b/>
          <w:sz w:val="18"/>
          <w:szCs w:val="18"/>
        </w:rPr>
        <w:t>)</w:t>
      </w:r>
      <w:r w:rsidR="00284FB3">
        <w:rPr>
          <w:rFonts w:ascii="Verdana" w:hAnsi="Verdana" w:cs="Arial"/>
          <w:b/>
          <w:sz w:val="18"/>
          <w:szCs w:val="18"/>
        </w:rPr>
        <w:t>.-</w:t>
      </w:r>
      <w:proofErr w:type="gramEnd"/>
    </w:p>
    <w:p w:rsidR="000F2AB9" w:rsidRPr="00467995" w:rsidRDefault="000F2AB9" w:rsidP="000F2AB9">
      <w:pPr>
        <w:pStyle w:val="Prrafodelista"/>
        <w:ind w:left="1416"/>
        <w:rPr>
          <w:rFonts w:ascii="Verdana" w:hAnsi="Verdana" w:cs="Arial"/>
          <w:b/>
          <w:sz w:val="18"/>
          <w:szCs w:val="18"/>
        </w:rPr>
      </w:pPr>
    </w:p>
    <w:p w:rsidR="000F2AB9" w:rsidRPr="00467995" w:rsidRDefault="000F2AB9" w:rsidP="000F2AB9">
      <w:pPr>
        <w:pStyle w:val="Prrafodelista"/>
        <w:ind w:left="927" w:right="884"/>
        <w:rPr>
          <w:rFonts w:ascii="Verdana" w:hAnsi="Verdana" w:cs="Arial"/>
          <w:sz w:val="18"/>
          <w:szCs w:val="18"/>
        </w:rPr>
      </w:pPr>
    </w:p>
    <w:p w:rsidR="000F2AB9" w:rsidRPr="00467995" w:rsidRDefault="000F2AB9" w:rsidP="000F2AB9">
      <w:pPr>
        <w:pStyle w:val="Prrafodelista"/>
        <w:ind w:left="567" w:right="884"/>
        <w:rPr>
          <w:rFonts w:ascii="Verdana" w:hAnsi="Verdana" w:cs="Arial"/>
          <w:sz w:val="18"/>
          <w:szCs w:val="18"/>
        </w:rPr>
      </w:pPr>
      <w:r w:rsidRPr="00467995">
        <w:rPr>
          <w:rFonts w:ascii="Verdana" w:hAnsi="Verdana" w:cs="Arial"/>
          <w:b/>
          <w:sz w:val="18"/>
          <w:szCs w:val="18"/>
        </w:rPr>
        <w:t>III. CONCLUSIONES</w:t>
      </w:r>
    </w:p>
    <w:p w:rsidR="000F2AB9" w:rsidRPr="00467995" w:rsidRDefault="000F2AB9" w:rsidP="000F2AB9">
      <w:pPr>
        <w:ind w:left="993" w:right="884"/>
        <w:rPr>
          <w:rFonts w:ascii="Verdana" w:hAnsi="Verdana" w:cs="Arial"/>
          <w:sz w:val="18"/>
          <w:szCs w:val="18"/>
        </w:rPr>
      </w:pPr>
    </w:p>
    <w:p w:rsidR="00B56B4C" w:rsidRPr="00467995" w:rsidRDefault="000F2AB9" w:rsidP="0082594F">
      <w:pPr>
        <w:ind w:left="993" w:right="884"/>
        <w:jc w:val="both"/>
        <w:rPr>
          <w:rFonts w:ascii="Verdana" w:hAnsi="Verdana" w:cs="Arial"/>
          <w:sz w:val="18"/>
          <w:szCs w:val="18"/>
        </w:rPr>
      </w:pPr>
      <w:r w:rsidRPr="00467995">
        <w:rPr>
          <w:rFonts w:ascii="Verdana" w:hAnsi="Verdana" w:cs="Arial"/>
          <w:sz w:val="18"/>
          <w:szCs w:val="18"/>
        </w:rPr>
        <w:t>De lo previamente expuesto, se sugiere que la gerencia evalúe la posibilidad de tercerizar &lt;</w:t>
      </w:r>
      <w:r w:rsidRPr="00467995">
        <w:rPr>
          <w:rFonts w:ascii="Verdana" w:hAnsi="Verdana" w:cs="Arial"/>
          <w:color w:val="1F497D" w:themeColor="text2"/>
          <w:sz w:val="18"/>
          <w:szCs w:val="18"/>
        </w:rPr>
        <w:t>Tema materia de la Tercerización</w:t>
      </w:r>
      <w:r w:rsidRPr="00467995">
        <w:rPr>
          <w:rFonts w:ascii="Verdana" w:hAnsi="Verdana" w:cs="Arial"/>
          <w:sz w:val="18"/>
          <w:szCs w:val="18"/>
        </w:rPr>
        <w:t>&gt;.</w:t>
      </w:r>
    </w:p>
    <w:sectPr w:rsidR="00B56B4C" w:rsidRPr="00467995" w:rsidSect="00115A5B">
      <w:headerReference w:type="default" r:id="rId11"/>
      <w:footerReference w:type="default" r:id="rId12"/>
      <w:pgSz w:w="11907" w:h="16839" w:code="9"/>
      <w:pgMar w:top="1701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ECD" w:rsidRDefault="00901ECD" w:rsidP="00DC4C2A">
      <w:r>
        <w:separator/>
      </w:r>
    </w:p>
  </w:endnote>
  <w:endnote w:type="continuationSeparator" w:id="0">
    <w:p w:rsidR="00901ECD" w:rsidRDefault="00901ECD" w:rsidP="00DC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350627"/>
      <w:docPartObj>
        <w:docPartGallery w:val="Page Numbers (Bottom of Page)"/>
        <w:docPartUnique/>
      </w:docPartObj>
    </w:sdtPr>
    <w:sdtEndPr/>
    <w:sdtContent>
      <w:p w:rsidR="00CF7A25" w:rsidRDefault="00CF7A25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E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7A25" w:rsidRDefault="00CF7A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ECD" w:rsidRDefault="00901ECD" w:rsidP="00DC4C2A">
      <w:r>
        <w:separator/>
      </w:r>
    </w:p>
  </w:footnote>
  <w:footnote w:type="continuationSeparator" w:id="0">
    <w:p w:rsidR="00901ECD" w:rsidRDefault="00901ECD" w:rsidP="00DC4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107" w:type="dxa"/>
      <w:tblLook w:val="04A0" w:firstRow="1" w:lastRow="0" w:firstColumn="1" w:lastColumn="0" w:noHBand="0" w:noVBand="1"/>
    </w:tblPr>
    <w:tblGrid>
      <w:gridCol w:w="2659"/>
      <w:gridCol w:w="3715"/>
      <w:gridCol w:w="1632"/>
      <w:gridCol w:w="1101"/>
    </w:tblGrid>
    <w:tr w:rsidR="00CF7A25" w:rsidTr="00CF7A25">
      <w:trPr>
        <w:trHeight w:val="410"/>
      </w:trPr>
      <w:tc>
        <w:tcPr>
          <w:tcW w:w="2659" w:type="dxa"/>
          <w:vMerge w:val="restart"/>
          <w:vAlign w:val="center"/>
        </w:tcPr>
        <w:p w:rsidR="00CF7A25" w:rsidRDefault="00CF7A25" w:rsidP="00AE2131">
          <w:pPr>
            <w:pStyle w:val="Encabezado"/>
            <w:jc w:val="center"/>
          </w:pPr>
          <w:r w:rsidRPr="00CD79FB">
            <w:rPr>
              <w:noProof/>
              <w:lang w:val="es-PE" w:eastAsia="es-PE"/>
            </w:rPr>
            <w:drawing>
              <wp:inline distT="0" distB="0" distL="0" distR="0" wp14:anchorId="5DEE026D" wp14:editId="0EE00131">
                <wp:extent cx="1543050" cy="429042"/>
                <wp:effectExtent l="0" t="0" r="0" b="9525"/>
                <wp:docPr id="1" name="Imagen 1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613" cy="445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dxa"/>
          <w:vMerge w:val="restart"/>
          <w:vAlign w:val="center"/>
        </w:tcPr>
        <w:p w:rsidR="00CF7A25" w:rsidRPr="00FB1CD8" w:rsidRDefault="00CF7A25" w:rsidP="00507E38">
          <w:pPr>
            <w:pStyle w:val="Encabezado"/>
            <w:jc w:val="center"/>
            <w:rPr>
              <w:rFonts w:ascii="Verdana" w:hAnsi="Verdana"/>
              <w:b/>
            </w:rPr>
          </w:pPr>
          <w:r w:rsidRPr="00FB1CD8">
            <w:rPr>
              <w:rFonts w:ascii="Verdana" w:hAnsi="Verdana"/>
              <w:b/>
              <w:sz w:val="20"/>
            </w:rPr>
            <w:t>FOR</w:t>
          </w:r>
          <w:r w:rsidR="0072790F" w:rsidRPr="00FB1CD8">
            <w:rPr>
              <w:rFonts w:ascii="Verdana" w:hAnsi="Verdana"/>
              <w:b/>
              <w:sz w:val="20"/>
            </w:rPr>
            <w:t>20</w:t>
          </w:r>
          <w:r w:rsidRPr="00FB1CD8">
            <w:rPr>
              <w:rFonts w:ascii="Verdana" w:hAnsi="Verdana"/>
              <w:b/>
              <w:sz w:val="20"/>
            </w:rPr>
            <w:t>0</w:t>
          </w:r>
          <w:r w:rsidR="00507E38">
            <w:rPr>
              <w:rFonts w:ascii="Verdana" w:hAnsi="Verdana"/>
              <w:b/>
              <w:sz w:val="20"/>
            </w:rPr>
            <w:t xml:space="preserve"> -</w:t>
          </w:r>
          <w:r w:rsidRPr="00FB1CD8">
            <w:rPr>
              <w:rFonts w:ascii="Verdana" w:hAnsi="Verdana"/>
              <w:b/>
              <w:sz w:val="20"/>
            </w:rPr>
            <w:t xml:space="preserve"> </w:t>
          </w:r>
          <w:r w:rsidR="00A413BF" w:rsidRPr="00A413BF">
            <w:rPr>
              <w:rFonts w:ascii="Verdana" w:hAnsi="Verdana"/>
              <w:b/>
              <w:smallCaps/>
              <w:sz w:val="20"/>
            </w:rPr>
            <w:t>Informe de Hacer-Comprar-</w:t>
          </w:r>
          <w:proofErr w:type="spellStart"/>
          <w:r w:rsidR="00A413BF" w:rsidRPr="00A413BF">
            <w:rPr>
              <w:rFonts w:ascii="Verdana" w:hAnsi="Verdana"/>
              <w:b/>
              <w:smallCaps/>
              <w:sz w:val="20"/>
            </w:rPr>
            <w:t>Tercerizar</w:t>
          </w:r>
          <w:proofErr w:type="spellEnd"/>
        </w:p>
      </w:tc>
      <w:tc>
        <w:tcPr>
          <w:tcW w:w="1632" w:type="dxa"/>
          <w:vAlign w:val="center"/>
        </w:tcPr>
        <w:p w:rsidR="00CF7A25" w:rsidRPr="00FB1CD8" w:rsidRDefault="00CF7A25" w:rsidP="00AE2131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FB1CD8"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1101" w:type="dxa"/>
          <w:vAlign w:val="center"/>
        </w:tcPr>
        <w:p w:rsidR="00CF7A25" w:rsidRPr="00FB1CD8" w:rsidRDefault="00CF7A25" w:rsidP="00AE2131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FB1CD8">
            <w:rPr>
              <w:rFonts w:ascii="Verdana" w:hAnsi="Verdana"/>
              <w:b/>
              <w:i/>
              <w:sz w:val="16"/>
            </w:rPr>
            <w:t>Página:</w:t>
          </w:r>
        </w:p>
      </w:tc>
    </w:tr>
    <w:tr w:rsidR="00CF7A25" w:rsidTr="00EE6D89">
      <w:trPr>
        <w:trHeight w:val="327"/>
      </w:trPr>
      <w:tc>
        <w:tcPr>
          <w:tcW w:w="2659" w:type="dxa"/>
          <w:vMerge/>
        </w:tcPr>
        <w:p w:rsidR="00CF7A25" w:rsidRDefault="00CF7A25" w:rsidP="00AE2131">
          <w:pPr>
            <w:pStyle w:val="Encabezado"/>
          </w:pPr>
        </w:p>
      </w:tc>
      <w:tc>
        <w:tcPr>
          <w:tcW w:w="3715" w:type="dxa"/>
          <w:vMerge/>
        </w:tcPr>
        <w:p w:rsidR="00CF7A25" w:rsidRPr="00FB1CD8" w:rsidRDefault="00CF7A25" w:rsidP="00AE2131">
          <w:pPr>
            <w:pStyle w:val="Encabezado"/>
            <w:rPr>
              <w:rFonts w:ascii="Verdana" w:hAnsi="Verdana"/>
            </w:rPr>
          </w:pPr>
        </w:p>
      </w:tc>
      <w:tc>
        <w:tcPr>
          <w:tcW w:w="1632" w:type="dxa"/>
          <w:vAlign w:val="center"/>
        </w:tcPr>
        <w:p w:rsidR="00CF7A25" w:rsidRPr="00FB1CD8" w:rsidRDefault="00EE6D89" w:rsidP="00EE6D89">
          <w:pPr>
            <w:pStyle w:val="Encabezado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TIME \@ "dd/MM/yyyy" </w:instrText>
          </w:r>
          <w:r>
            <w:rPr>
              <w:rFonts w:ascii="Verdana" w:hAnsi="Verdana"/>
              <w:sz w:val="16"/>
            </w:rPr>
            <w:fldChar w:fldCharType="separate"/>
          </w:r>
          <w:r w:rsidR="00507E38">
            <w:rPr>
              <w:rFonts w:ascii="Verdana" w:hAnsi="Verdana"/>
              <w:noProof/>
              <w:sz w:val="16"/>
            </w:rPr>
            <w:t>19/11/2018</w:t>
          </w:r>
          <w:r>
            <w:rPr>
              <w:rFonts w:ascii="Verdana" w:hAnsi="Verdana"/>
              <w:sz w:val="16"/>
            </w:rPr>
            <w:fldChar w:fldCharType="end"/>
          </w:r>
        </w:p>
      </w:tc>
      <w:tc>
        <w:tcPr>
          <w:tcW w:w="1101" w:type="dxa"/>
          <w:vAlign w:val="center"/>
        </w:tcPr>
        <w:p w:rsidR="00CF7A25" w:rsidRPr="00FB1CD8" w:rsidRDefault="00CF7A25" w:rsidP="00EE6D89">
          <w:pPr>
            <w:pStyle w:val="Encabezado"/>
            <w:jc w:val="center"/>
            <w:rPr>
              <w:rFonts w:ascii="Verdana" w:hAnsi="Verdana"/>
              <w:sz w:val="16"/>
            </w:rPr>
          </w:pPr>
          <w:r w:rsidRPr="00FB1CD8">
            <w:rPr>
              <w:rFonts w:ascii="Verdana" w:hAnsi="Verdana" w:cs="Arial"/>
              <w:sz w:val="16"/>
            </w:rPr>
            <w:fldChar w:fldCharType="begin"/>
          </w:r>
          <w:r w:rsidRPr="00FB1CD8">
            <w:rPr>
              <w:rFonts w:ascii="Verdana" w:hAnsi="Verdana" w:cs="Arial"/>
              <w:sz w:val="16"/>
            </w:rPr>
            <w:instrText>PAGE</w:instrText>
          </w:r>
          <w:r w:rsidRPr="00FB1CD8">
            <w:rPr>
              <w:rFonts w:ascii="Verdana" w:hAnsi="Verdana" w:cs="Arial"/>
              <w:sz w:val="16"/>
            </w:rPr>
            <w:fldChar w:fldCharType="separate"/>
          </w:r>
          <w:r w:rsidR="00507E38">
            <w:rPr>
              <w:rFonts w:ascii="Verdana" w:hAnsi="Verdana" w:cs="Arial"/>
              <w:noProof/>
              <w:sz w:val="16"/>
            </w:rPr>
            <w:t>1</w:t>
          </w:r>
          <w:r w:rsidRPr="00FB1CD8">
            <w:rPr>
              <w:rFonts w:ascii="Verdana" w:hAnsi="Verdana" w:cs="Arial"/>
              <w:sz w:val="16"/>
            </w:rPr>
            <w:fldChar w:fldCharType="end"/>
          </w:r>
          <w:r w:rsidRPr="00FB1CD8">
            <w:rPr>
              <w:rFonts w:ascii="Verdana" w:hAnsi="Verdana" w:cs="Arial"/>
              <w:sz w:val="16"/>
            </w:rPr>
            <w:t>/</w:t>
          </w:r>
          <w:r w:rsidRPr="00FB1CD8">
            <w:rPr>
              <w:rFonts w:ascii="Verdana" w:hAnsi="Verdana" w:cs="Arial"/>
              <w:sz w:val="16"/>
            </w:rPr>
            <w:fldChar w:fldCharType="begin"/>
          </w:r>
          <w:r w:rsidRPr="00FB1CD8">
            <w:rPr>
              <w:rFonts w:ascii="Verdana" w:hAnsi="Verdana" w:cs="Arial"/>
              <w:sz w:val="16"/>
            </w:rPr>
            <w:instrText>NUMPAGES</w:instrText>
          </w:r>
          <w:r w:rsidRPr="00FB1CD8">
            <w:rPr>
              <w:rFonts w:ascii="Verdana" w:hAnsi="Verdana" w:cs="Arial"/>
              <w:sz w:val="16"/>
            </w:rPr>
            <w:fldChar w:fldCharType="separate"/>
          </w:r>
          <w:r w:rsidR="00507E38">
            <w:rPr>
              <w:rFonts w:ascii="Verdana" w:hAnsi="Verdana" w:cs="Arial"/>
              <w:noProof/>
              <w:sz w:val="16"/>
            </w:rPr>
            <w:t>1</w:t>
          </w:r>
          <w:r w:rsidRPr="00FB1CD8">
            <w:rPr>
              <w:rFonts w:ascii="Verdana" w:hAnsi="Verdana" w:cs="Arial"/>
              <w:sz w:val="16"/>
            </w:rPr>
            <w:fldChar w:fldCharType="end"/>
          </w:r>
        </w:p>
      </w:tc>
    </w:tr>
  </w:tbl>
  <w:p w:rsidR="00CF7A25" w:rsidRPr="00DC4C2A" w:rsidRDefault="00CF7A25" w:rsidP="00DC4C2A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81E6A"/>
    <w:multiLevelType w:val="hybridMultilevel"/>
    <w:tmpl w:val="F8FC6224"/>
    <w:lvl w:ilvl="0" w:tplc="6442A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C7B01"/>
    <w:multiLevelType w:val="hybridMultilevel"/>
    <w:tmpl w:val="35B6EA2A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1F4619"/>
    <w:multiLevelType w:val="multilevel"/>
    <w:tmpl w:val="A4747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5D75221"/>
    <w:multiLevelType w:val="hybridMultilevel"/>
    <w:tmpl w:val="EAC6488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52489C"/>
    <w:multiLevelType w:val="hybridMultilevel"/>
    <w:tmpl w:val="B5E6A6FE"/>
    <w:lvl w:ilvl="0" w:tplc="6442A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67280"/>
    <w:multiLevelType w:val="hybridMultilevel"/>
    <w:tmpl w:val="D5DAAA76"/>
    <w:lvl w:ilvl="0" w:tplc="F196CBEC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B9"/>
    <w:rsid w:val="00001C3E"/>
    <w:rsid w:val="00006BBB"/>
    <w:rsid w:val="0001282A"/>
    <w:rsid w:val="00016902"/>
    <w:rsid w:val="00022ECC"/>
    <w:rsid w:val="000254E9"/>
    <w:rsid w:val="00031F45"/>
    <w:rsid w:val="00033987"/>
    <w:rsid w:val="00046E59"/>
    <w:rsid w:val="00047CB4"/>
    <w:rsid w:val="0005570E"/>
    <w:rsid w:val="00056A42"/>
    <w:rsid w:val="0006448A"/>
    <w:rsid w:val="00064773"/>
    <w:rsid w:val="00065D92"/>
    <w:rsid w:val="00067456"/>
    <w:rsid w:val="00070C4B"/>
    <w:rsid w:val="0009293A"/>
    <w:rsid w:val="00092D67"/>
    <w:rsid w:val="000968DE"/>
    <w:rsid w:val="000A6492"/>
    <w:rsid w:val="000B4116"/>
    <w:rsid w:val="000B65A1"/>
    <w:rsid w:val="000B73AB"/>
    <w:rsid w:val="000C59C5"/>
    <w:rsid w:val="000C5DFE"/>
    <w:rsid w:val="000C5EA0"/>
    <w:rsid w:val="000D1451"/>
    <w:rsid w:val="000D6C14"/>
    <w:rsid w:val="000E6A49"/>
    <w:rsid w:val="000F2AB9"/>
    <w:rsid w:val="000F2D03"/>
    <w:rsid w:val="000F4354"/>
    <w:rsid w:val="000F4E25"/>
    <w:rsid w:val="000F508C"/>
    <w:rsid w:val="001005C3"/>
    <w:rsid w:val="001033F3"/>
    <w:rsid w:val="00103BF8"/>
    <w:rsid w:val="00103F1F"/>
    <w:rsid w:val="00104567"/>
    <w:rsid w:val="001047E2"/>
    <w:rsid w:val="00115A5B"/>
    <w:rsid w:val="001168D7"/>
    <w:rsid w:val="00117DA8"/>
    <w:rsid w:val="00124B5D"/>
    <w:rsid w:val="00126B67"/>
    <w:rsid w:val="00127991"/>
    <w:rsid w:val="00134A00"/>
    <w:rsid w:val="00135ED2"/>
    <w:rsid w:val="001375D5"/>
    <w:rsid w:val="00145301"/>
    <w:rsid w:val="0014745D"/>
    <w:rsid w:val="0014759E"/>
    <w:rsid w:val="00147EE2"/>
    <w:rsid w:val="00154655"/>
    <w:rsid w:val="0015596A"/>
    <w:rsid w:val="001565B6"/>
    <w:rsid w:val="00157F33"/>
    <w:rsid w:val="00167F57"/>
    <w:rsid w:val="00172905"/>
    <w:rsid w:val="00173F87"/>
    <w:rsid w:val="00181268"/>
    <w:rsid w:val="00181ACB"/>
    <w:rsid w:val="00184F08"/>
    <w:rsid w:val="0019667B"/>
    <w:rsid w:val="001A530E"/>
    <w:rsid w:val="001A75EC"/>
    <w:rsid w:val="001B090F"/>
    <w:rsid w:val="001B2564"/>
    <w:rsid w:val="001B2738"/>
    <w:rsid w:val="001B5E05"/>
    <w:rsid w:val="001C1487"/>
    <w:rsid w:val="001C47AC"/>
    <w:rsid w:val="001D7013"/>
    <w:rsid w:val="001E273B"/>
    <w:rsid w:val="001E5571"/>
    <w:rsid w:val="001F7502"/>
    <w:rsid w:val="00200C52"/>
    <w:rsid w:val="00201D90"/>
    <w:rsid w:val="00203EF0"/>
    <w:rsid w:val="002074AA"/>
    <w:rsid w:val="00207AB5"/>
    <w:rsid w:val="00211451"/>
    <w:rsid w:val="00211CCF"/>
    <w:rsid w:val="00211FA2"/>
    <w:rsid w:val="002261A9"/>
    <w:rsid w:val="0022655F"/>
    <w:rsid w:val="002302C2"/>
    <w:rsid w:val="00230489"/>
    <w:rsid w:val="0024003D"/>
    <w:rsid w:val="00240D9F"/>
    <w:rsid w:val="0024149E"/>
    <w:rsid w:val="00244334"/>
    <w:rsid w:val="00247FDD"/>
    <w:rsid w:val="0025053F"/>
    <w:rsid w:val="00257F64"/>
    <w:rsid w:val="0026795C"/>
    <w:rsid w:val="00270857"/>
    <w:rsid w:val="00275266"/>
    <w:rsid w:val="00282500"/>
    <w:rsid w:val="00284FB3"/>
    <w:rsid w:val="00292EE8"/>
    <w:rsid w:val="00294E3E"/>
    <w:rsid w:val="00296E89"/>
    <w:rsid w:val="00297A96"/>
    <w:rsid w:val="002A25A8"/>
    <w:rsid w:val="002A6935"/>
    <w:rsid w:val="002A7238"/>
    <w:rsid w:val="002A7F6B"/>
    <w:rsid w:val="002B1BC5"/>
    <w:rsid w:val="002B72EB"/>
    <w:rsid w:val="002C2CCC"/>
    <w:rsid w:val="002C3388"/>
    <w:rsid w:val="002C3399"/>
    <w:rsid w:val="002C7A0D"/>
    <w:rsid w:val="002D1329"/>
    <w:rsid w:val="002D2429"/>
    <w:rsid w:val="002D7597"/>
    <w:rsid w:val="002F58B1"/>
    <w:rsid w:val="003002B2"/>
    <w:rsid w:val="0031217A"/>
    <w:rsid w:val="00313492"/>
    <w:rsid w:val="003168B0"/>
    <w:rsid w:val="00316BEE"/>
    <w:rsid w:val="003309ED"/>
    <w:rsid w:val="00332F31"/>
    <w:rsid w:val="00335524"/>
    <w:rsid w:val="003372DD"/>
    <w:rsid w:val="003407EC"/>
    <w:rsid w:val="003441B9"/>
    <w:rsid w:val="00351660"/>
    <w:rsid w:val="003525D7"/>
    <w:rsid w:val="003548C5"/>
    <w:rsid w:val="003558A7"/>
    <w:rsid w:val="00357212"/>
    <w:rsid w:val="003575CE"/>
    <w:rsid w:val="003616F8"/>
    <w:rsid w:val="003707F4"/>
    <w:rsid w:val="00372009"/>
    <w:rsid w:val="00374E9D"/>
    <w:rsid w:val="003752D5"/>
    <w:rsid w:val="00376973"/>
    <w:rsid w:val="003906B1"/>
    <w:rsid w:val="003A3642"/>
    <w:rsid w:val="003A64C8"/>
    <w:rsid w:val="003A6874"/>
    <w:rsid w:val="003B078E"/>
    <w:rsid w:val="003B734A"/>
    <w:rsid w:val="003C4BA9"/>
    <w:rsid w:val="003C6024"/>
    <w:rsid w:val="003D18BC"/>
    <w:rsid w:val="003E5D75"/>
    <w:rsid w:val="003E707E"/>
    <w:rsid w:val="003F15FD"/>
    <w:rsid w:val="003F5E28"/>
    <w:rsid w:val="003F75D3"/>
    <w:rsid w:val="00401645"/>
    <w:rsid w:val="004045BB"/>
    <w:rsid w:val="00405B6C"/>
    <w:rsid w:val="00406FEC"/>
    <w:rsid w:val="00407757"/>
    <w:rsid w:val="00413AAE"/>
    <w:rsid w:val="004255D4"/>
    <w:rsid w:val="00426655"/>
    <w:rsid w:val="00427B62"/>
    <w:rsid w:val="00433201"/>
    <w:rsid w:val="0043385B"/>
    <w:rsid w:val="00433A73"/>
    <w:rsid w:val="00433CD8"/>
    <w:rsid w:val="00434143"/>
    <w:rsid w:val="004344DC"/>
    <w:rsid w:val="0043627C"/>
    <w:rsid w:val="00440069"/>
    <w:rsid w:val="0044188D"/>
    <w:rsid w:val="00446A0F"/>
    <w:rsid w:val="0046347B"/>
    <w:rsid w:val="004641DC"/>
    <w:rsid w:val="00467995"/>
    <w:rsid w:val="00470D1E"/>
    <w:rsid w:val="004711EA"/>
    <w:rsid w:val="0048219D"/>
    <w:rsid w:val="00482899"/>
    <w:rsid w:val="00484FCA"/>
    <w:rsid w:val="00494E64"/>
    <w:rsid w:val="00497870"/>
    <w:rsid w:val="00497FF5"/>
    <w:rsid w:val="004A3341"/>
    <w:rsid w:val="004A6950"/>
    <w:rsid w:val="004B764F"/>
    <w:rsid w:val="004D23C3"/>
    <w:rsid w:val="004D2437"/>
    <w:rsid w:val="004D2624"/>
    <w:rsid w:val="004D3199"/>
    <w:rsid w:val="004E1618"/>
    <w:rsid w:val="004E1955"/>
    <w:rsid w:val="00501A4F"/>
    <w:rsid w:val="005040AC"/>
    <w:rsid w:val="00507E38"/>
    <w:rsid w:val="00513477"/>
    <w:rsid w:val="0052023E"/>
    <w:rsid w:val="005202CF"/>
    <w:rsid w:val="005264E9"/>
    <w:rsid w:val="005270A8"/>
    <w:rsid w:val="0052742E"/>
    <w:rsid w:val="005375D6"/>
    <w:rsid w:val="00540613"/>
    <w:rsid w:val="00542AB2"/>
    <w:rsid w:val="00545F61"/>
    <w:rsid w:val="00550534"/>
    <w:rsid w:val="00554BA5"/>
    <w:rsid w:val="00554E3C"/>
    <w:rsid w:val="00556B00"/>
    <w:rsid w:val="005573A8"/>
    <w:rsid w:val="005628D8"/>
    <w:rsid w:val="00566578"/>
    <w:rsid w:val="005665C8"/>
    <w:rsid w:val="00576921"/>
    <w:rsid w:val="00583C63"/>
    <w:rsid w:val="00587E9D"/>
    <w:rsid w:val="005A39F8"/>
    <w:rsid w:val="005A488B"/>
    <w:rsid w:val="005A7D2D"/>
    <w:rsid w:val="005B0C5F"/>
    <w:rsid w:val="005C0A9D"/>
    <w:rsid w:val="005C32D1"/>
    <w:rsid w:val="005C4768"/>
    <w:rsid w:val="005D1472"/>
    <w:rsid w:val="005D571E"/>
    <w:rsid w:val="005D6882"/>
    <w:rsid w:val="005E425C"/>
    <w:rsid w:val="005E6596"/>
    <w:rsid w:val="005F41CD"/>
    <w:rsid w:val="00604483"/>
    <w:rsid w:val="00604598"/>
    <w:rsid w:val="00604F1E"/>
    <w:rsid w:val="0060582B"/>
    <w:rsid w:val="00606371"/>
    <w:rsid w:val="006127E2"/>
    <w:rsid w:val="00612C92"/>
    <w:rsid w:val="0061419F"/>
    <w:rsid w:val="006153EF"/>
    <w:rsid w:val="00620A31"/>
    <w:rsid w:val="0062162D"/>
    <w:rsid w:val="00631225"/>
    <w:rsid w:val="0063769C"/>
    <w:rsid w:val="00641FAA"/>
    <w:rsid w:val="0064271E"/>
    <w:rsid w:val="00643713"/>
    <w:rsid w:val="00645D1E"/>
    <w:rsid w:val="0065214F"/>
    <w:rsid w:val="006566C4"/>
    <w:rsid w:val="0066066D"/>
    <w:rsid w:val="00660766"/>
    <w:rsid w:val="0066140E"/>
    <w:rsid w:val="00666F17"/>
    <w:rsid w:val="0067035A"/>
    <w:rsid w:val="00671A03"/>
    <w:rsid w:val="00676C95"/>
    <w:rsid w:val="0069463F"/>
    <w:rsid w:val="006A0E29"/>
    <w:rsid w:val="006A52E6"/>
    <w:rsid w:val="006A5615"/>
    <w:rsid w:val="006B08FA"/>
    <w:rsid w:val="006B298C"/>
    <w:rsid w:val="006B4F4F"/>
    <w:rsid w:val="006C4D82"/>
    <w:rsid w:val="006D00B9"/>
    <w:rsid w:val="006D1C29"/>
    <w:rsid w:val="006D52CB"/>
    <w:rsid w:val="006D6A40"/>
    <w:rsid w:val="006E051A"/>
    <w:rsid w:val="006E313A"/>
    <w:rsid w:val="006E64D3"/>
    <w:rsid w:val="006E6956"/>
    <w:rsid w:val="006F0B7E"/>
    <w:rsid w:val="006F2C00"/>
    <w:rsid w:val="006F2CE9"/>
    <w:rsid w:val="007002AF"/>
    <w:rsid w:val="00704F59"/>
    <w:rsid w:val="00711D09"/>
    <w:rsid w:val="00716682"/>
    <w:rsid w:val="00721B20"/>
    <w:rsid w:val="0072790F"/>
    <w:rsid w:val="00730A43"/>
    <w:rsid w:val="00730E62"/>
    <w:rsid w:val="00733700"/>
    <w:rsid w:val="007362E0"/>
    <w:rsid w:val="00741333"/>
    <w:rsid w:val="007505DA"/>
    <w:rsid w:val="0075298E"/>
    <w:rsid w:val="007704FE"/>
    <w:rsid w:val="007726E8"/>
    <w:rsid w:val="007750DC"/>
    <w:rsid w:val="00785AEF"/>
    <w:rsid w:val="00787CB4"/>
    <w:rsid w:val="00793FA1"/>
    <w:rsid w:val="007A07CC"/>
    <w:rsid w:val="007D2859"/>
    <w:rsid w:val="007D3B81"/>
    <w:rsid w:val="007D4A23"/>
    <w:rsid w:val="007F0BD2"/>
    <w:rsid w:val="007F4D89"/>
    <w:rsid w:val="007F5E6C"/>
    <w:rsid w:val="00801784"/>
    <w:rsid w:val="00802D31"/>
    <w:rsid w:val="0080715F"/>
    <w:rsid w:val="0081119F"/>
    <w:rsid w:val="00811EB8"/>
    <w:rsid w:val="00813AF1"/>
    <w:rsid w:val="00814D2D"/>
    <w:rsid w:val="0082594F"/>
    <w:rsid w:val="00831211"/>
    <w:rsid w:val="008607F3"/>
    <w:rsid w:val="00864B16"/>
    <w:rsid w:val="0087746C"/>
    <w:rsid w:val="00877CAA"/>
    <w:rsid w:val="00881398"/>
    <w:rsid w:val="008869A9"/>
    <w:rsid w:val="00890F31"/>
    <w:rsid w:val="00896990"/>
    <w:rsid w:val="008B0F05"/>
    <w:rsid w:val="008C2446"/>
    <w:rsid w:val="008C2CBA"/>
    <w:rsid w:val="008D29DE"/>
    <w:rsid w:val="008D4CBA"/>
    <w:rsid w:val="008D4FC1"/>
    <w:rsid w:val="008E16CD"/>
    <w:rsid w:val="008E3F48"/>
    <w:rsid w:val="008E4730"/>
    <w:rsid w:val="008E5DE6"/>
    <w:rsid w:val="008F01C1"/>
    <w:rsid w:val="008F4C2C"/>
    <w:rsid w:val="00901ECD"/>
    <w:rsid w:val="00902821"/>
    <w:rsid w:val="0090321E"/>
    <w:rsid w:val="00903D95"/>
    <w:rsid w:val="00905E34"/>
    <w:rsid w:val="00907727"/>
    <w:rsid w:val="00911278"/>
    <w:rsid w:val="00912FD2"/>
    <w:rsid w:val="0092230C"/>
    <w:rsid w:val="00923B07"/>
    <w:rsid w:val="00924D49"/>
    <w:rsid w:val="00944638"/>
    <w:rsid w:val="009716AA"/>
    <w:rsid w:val="00971956"/>
    <w:rsid w:val="0097474C"/>
    <w:rsid w:val="00980480"/>
    <w:rsid w:val="00981FC9"/>
    <w:rsid w:val="009845B4"/>
    <w:rsid w:val="00986710"/>
    <w:rsid w:val="00987D7A"/>
    <w:rsid w:val="00994D3B"/>
    <w:rsid w:val="00997E3B"/>
    <w:rsid w:val="009A020E"/>
    <w:rsid w:val="009A6D96"/>
    <w:rsid w:val="009B3168"/>
    <w:rsid w:val="009B7010"/>
    <w:rsid w:val="009C6C1C"/>
    <w:rsid w:val="009D48DA"/>
    <w:rsid w:val="009E1128"/>
    <w:rsid w:val="009E20D9"/>
    <w:rsid w:val="009E2E6D"/>
    <w:rsid w:val="009E3320"/>
    <w:rsid w:val="009E4317"/>
    <w:rsid w:val="009E5504"/>
    <w:rsid w:val="009E636C"/>
    <w:rsid w:val="009E7BD5"/>
    <w:rsid w:val="009F1E60"/>
    <w:rsid w:val="009F29CF"/>
    <w:rsid w:val="00A05FC8"/>
    <w:rsid w:val="00A0725A"/>
    <w:rsid w:val="00A073FF"/>
    <w:rsid w:val="00A16269"/>
    <w:rsid w:val="00A16672"/>
    <w:rsid w:val="00A3703B"/>
    <w:rsid w:val="00A406E0"/>
    <w:rsid w:val="00A413BF"/>
    <w:rsid w:val="00A4443B"/>
    <w:rsid w:val="00A53108"/>
    <w:rsid w:val="00A53975"/>
    <w:rsid w:val="00A55022"/>
    <w:rsid w:val="00A70555"/>
    <w:rsid w:val="00A739BC"/>
    <w:rsid w:val="00A74992"/>
    <w:rsid w:val="00A81089"/>
    <w:rsid w:val="00A810AE"/>
    <w:rsid w:val="00A845A1"/>
    <w:rsid w:val="00A86F90"/>
    <w:rsid w:val="00A879D3"/>
    <w:rsid w:val="00A91F8D"/>
    <w:rsid w:val="00A92577"/>
    <w:rsid w:val="00A954AC"/>
    <w:rsid w:val="00AA25DF"/>
    <w:rsid w:val="00AB0C3B"/>
    <w:rsid w:val="00AB1909"/>
    <w:rsid w:val="00AC4F7C"/>
    <w:rsid w:val="00AD1053"/>
    <w:rsid w:val="00AD3196"/>
    <w:rsid w:val="00AD6E9E"/>
    <w:rsid w:val="00AE1979"/>
    <w:rsid w:val="00AE2131"/>
    <w:rsid w:val="00AE2C96"/>
    <w:rsid w:val="00B00EEF"/>
    <w:rsid w:val="00B13C77"/>
    <w:rsid w:val="00B16322"/>
    <w:rsid w:val="00B2393D"/>
    <w:rsid w:val="00B24107"/>
    <w:rsid w:val="00B375EE"/>
    <w:rsid w:val="00B41F36"/>
    <w:rsid w:val="00B448D2"/>
    <w:rsid w:val="00B46991"/>
    <w:rsid w:val="00B5567D"/>
    <w:rsid w:val="00B56B4C"/>
    <w:rsid w:val="00B576ED"/>
    <w:rsid w:val="00B57AE2"/>
    <w:rsid w:val="00B60BB2"/>
    <w:rsid w:val="00B61BC9"/>
    <w:rsid w:val="00B6664E"/>
    <w:rsid w:val="00B702AA"/>
    <w:rsid w:val="00B705B8"/>
    <w:rsid w:val="00B71841"/>
    <w:rsid w:val="00B77012"/>
    <w:rsid w:val="00B77230"/>
    <w:rsid w:val="00B80AF3"/>
    <w:rsid w:val="00B80FF5"/>
    <w:rsid w:val="00B95EC2"/>
    <w:rsid w:val="00BA6983"/>
    <w:rsid w:val="00BB352C"/>
    <w:rsid w:val="00BB3E44"/>
    <w:rsid w:val="00BB5BDF"/>
    <w:rsid w:val="00BC3D56"/>
    <w:rsid w:val="00BC7E86"/>
    <w:rsid w:val="00BD2DFD"/>
    <w:rsid w:val="00BD4D8C"/>
    <w:rsid w:val="00BD6044"/>
    <w:rsid w:val="00BF4B95"/>
    <w:rsid w:val="00C03DF4"/>
    <w:rsid w:val="00C047D3"/>
    <w:rsid w:val="00C20D1C"/>
    <w:rsid w:val="00C25923"/>
    <w:rsid w:val="00C3050E"/>
    <w:rsid w:val="00C356B3"/>
    <w:rsid w:val="00C35C4F"/>
    <w:rsid w:val="00C372C8"/>
    <w:rsid w:val="00C57182"/>
    <w:rsid w:val="00C60860"/>
    <w:rsid w:val="00C63736"/>
    <w:rsid w:val="00C716E3"/>
    <w:rsid w:val="00C71942"/>
    <w:rsid w:val="00C72F36"/>
    <w:rsid w:val="00C7376F"/>
    <w:rsid w:val="00C75ADF"/>
    <w:rsid w:val="00C91004"/>
    <w:rsid w:val="00C92376"/>
    <w:rsid w:val="00C95ED5"/>
    <w:rsid w:val="00CC3740"/>
    <w:rsid w:val="00CC3DEE"/>
    <w:rsid w:val="00CD7C1C"/>
    <w:rsid w:val="00CE0EBA"/>
    <w:rsid w:val="00CE2C71"/>
    <w:rsid w:val="00CE7EF3"/>
    <w:rsid w:val="00CF0A6B"/>
    <w:rsid w:val="00CF7A25"/>
    <w:rsid w:val="00D00348"/>
    <w:rsid w:val="00D30234"/>
    <w:rsid w:val="00D37905"/>
    <w:rsid w:val="00D421C6"/>
    <w:rsid w:val="00D43D17"/>
    <w:rsid w:val="00D47391"/>
    <w:rsid w:val="00D53D71"/>
    <w:rsid w:val="00D56D63"/>
    <w:rsid w:val="00D6408A"/>
    <w:rsid w:val="00D6661A"/>
    <w:rsid w:val="00D7244C"/>
    <w:rsid w:val="00D72974"/>
    <w:rsid w:val="00D76CAB"/>
    <w:rsid w:val="00D8145B"/>
    <w:rsid w:val="00D9380E"/>
    <w:rsid w:val="00D95582"/>
    <w:rsid w:val="00DA3BD9"/>
    <w:rsid w:val="00DA6AEA"/>
    <w:rsid w:val="00DB1343"/>
    <w:rsid w:val="00DC1B9F"/>
    <w:rsid w:val="00DC4C2A"/>
    <w:rsid w:val="00DC548B"/>
    <w:rsid w:val="00DD0756"/>
    <w:rsid w:val="00DD0878"/>
    <w:rsid w:val="00DD0A3B"/>
    <w:rsid w:val="00DD0F10"/>
    <w:rsid w:val="00DD6D70"/>
    <w:rsid w:val="00DE0257"/>
    <w:rsid w:val="00DE184E"/>
    <w:rsid w:val="00DE20FF"/>
    <w:rsid w:val="00DE446A"/>
    <w:rsid w:val="00DE6AD7"/>
    <w:rsid w:val="00DF11A6"/>
    <w:rsid w:val="00DF29EE"/>
    <w:rsid w:val="00DF5AEA"/>
    <w:rsid w:val="00DF675A"/>
    <w:rsid w:val="00E020C1"/>
    <w:rsid w:val="00E051E4"/>
    <w:rsid w:val="00E13EE5"/>
    <w:rsid w:val="00E20FFB"/>
    <w:rsid w:val="00E214DD"/>
    <w:rsid w:val="00E33982"/>
    <w:rsid w:val="00E50EAD"/>
    <w:rsid w:val="00E53ABB"/>
    <w:rsid w:val="00E56FB2"/>
    <w:rsid w:val="00E62ACA"/>
    <w:rsid w:val="00E63C6D"/>
    <w:rsid w:val="00E6753A"/>
    <w:rsid w:val="00E67CCD"/>
    <w:rsid w:val="00E715CC"/>
    <w:rsid w:val="00E73B96"/>
    <w:rsid w:val="00E75CC0"/>
    <w:rsid w:val="00E76F22"/>
    <w:rsid w:val="00E777BD"/>
    <w:rsid w:val="00E83B43"/>
    <w:rsid w:val="00E867E1"/>
    <w:rsid w:val="00E87E2F"/>
    <w:rsid w:val="00E91682"/>
    <w:rsid w:val="00E97192"/>
    <w:rsid w:val="00EA1BDC"/>
    <w:rsid w:val="00EA2096"/>
    <w:rsid w:val="00EA467D"/>
    <w:rsid w:val="00EC6C28"/>
    <w:rsid w:val="00ED1FDB"/>
    <w:rsid w:val="00EE2299"/>
    <w:rsid w:val="00EE40D7"/>
    <w:rsid w:val="00EE6D89"/>
    <w:rsid w:val="00EF6782"/>
    <w:rsid w:val="00EF7378"/>
    <w:rsid w:val="00F22DE7"/>
    <w:rsid w:val="00F27670"/>
    <w:rsid w:val="00F45E29"/>
    <w:rsid w:val="00F54C56"/>
    <w:rsid w:val="00F55E9B"/>
    <w:rsid w:val="00F605E0"/>
    <w:rsid w:val="00F61C2D"/>
    <w:rsid w:val="00F62B9E"/>
    <w:rsid w:val="00F639FF"/>
    <w:rsid w:val="00F6451B"/>
    <w:rsid w:val="00F72713"/>
    <w:rsid w:val="00F728CE"/>
    <w:rsid w:val="00F76AA0"/>
    <w:rsid w:val="00F77B30"/>
    <w:rsid w:val="00F830A9"/>
    <w:rsid w:val="00F94617"/>
    <w:rsid w:val="00F94D7F"/>
    <w:rsid w:val="00F95281"/>
    <w:rsid w:val="00FA2138"/>
    <w:rsid w:val="00FA3DD9"/>
    <w:rsid w:val="00FA5B2F"/>
    <w:rsid w:val="00FA619D"/>
    <w:rsid w:val="00FB0F7A"/>
    <w:rsid w:val="00FB1CD8"/>
    <w:rsid w:val="00FB2E74"/>
    <w:rsid w:val="00FB3D11"/>
    <w:rsid w:val="00FB5B4D"/>
    <w:rsid w:val="00FC2001"/>
    <w:rsid w:val="00FC56B8"/>
    <w:rsid w:val="00FD041F"/>
    <w:rsid w:val="00FD7023"/>
    <w:rsid w:val="00FE0A14"/>
    <w:rsid w:val="00FE2595"/>
    <w:rsid w:val="00FE4931"/>
    <w:rsid w:val="00FE5071"/>
    <w:rsid w:val="00FE6790"/>
    <w:rsid w:val="00FE70C5"/>
    <w:rsid w:val="00FE77E3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0387E0"/>
  <w15:docId w15:val="{E7CF0BDF-1AB9-43DB-8A7E-453256D1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 Rubro (A,B,C)"/>
    <w:basedOn w:val="Normal"/>
    <w:next w:val="Normal"/>
    <w:link w:val="Ttulo1Car"/>
    <w:qFormat/>
    <w:rsid w:val="000F2AB9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Rubro (A Car,B Car,C) Car"/>
    <w:basedOn w:val="Fuentedeprrafopredeter"/>
    <w:link w:val="Ttulo1"/>
    <w:rsid w:val="000F2AB9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0F2AB9"/>
    <w:pPr>
      <w:ind w:left="360"/>
    </w:pPr>
    <w:rPr>
      <w:rFonts w:ascii="Arial" w:hAnsi="Arial" w:cs="Arial"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F2AB9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0F2AB9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F2AB9"/>
    <w:rPr>
      <w:rFonts w:ascii="Arial" w:eastAsia="Times New Roman" w:hAnsi="Arial" w:cs="Arial"/>
      <w:szCs w:val="24"/>
      <w:lang w:val="es-ES" w:eastAsia="es-ES"/>
    </w:rPr>
  </w:style>
  <w:style w:type="paragraph" w:styleId="NormalWeb">
    <w:name w:val="Normal (Web)"/>
    <w:basedOn w:val="Normal"/>
    <w:rsid w:val="000F2AB9"/>
    <w:pPr>
      <w:spacing w:before="100" w:beforeAutospacing="1" w:after="100" w:afterAutospacing="1"/>
    </w:pPr>
  </w:style>
  <w:style w:type="paragraph" w:styleId="Prrafodelista">
    <w:name w:val="List Paragraph"/>
    <w:basedOn w:val="Normal"/>
    <w:link w:val="PrrafodelistaCar"/>
    <w:uiPriority w:val="34"/>
    <w:qFormat/>
    <w:rsid w:val="000F2AB9"/>
    <w:pPr>
      <w:ind w:left="720"/>
    </w:pPr>
  </w:style>
  <w:style w:type="table" w:styleId="Tablaconcuadrcula">
    <w:name w:val="Table Grid"/>
    <w:basedOn w:val="Tablanormal"/>
    <w:uiPriority w:val="1"/>
    <w:rsid w:val="000F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0F2AB9"/>
    <w:pPr>
      <w:overflowPunct w:val="0"/>
      <w:autoSpaceDE w:val="0"/>
      <w:autoSpaceDN w:val="0"/>
      <w:adjustRightInd w:val="0"/>
    </w:pPr>
    <w:rPr>
      <w:rFonts w:ascii="Arial" w:hAnsi="Arial"/>
      <w:sz w:val="22"/>
      <w:szCs w:val="20"/>
    </w:rPr>
  </w:style>
  <w:style w:type="paragraph" w:customStyle="1" w:styleId="Textodebloque1">
    <w:name w:val="Texto de bloque1"/>
    <w:basedOn w:val="Normal"/>
    <w:rsid w:val="000F2AB9"/>
    <w:pPr>
      <w:tabs>
        <w:tab w:val="left" w:pos="2694"/>
        <w:tab w:val="left" w:pos="3261"/>
      </w:tabs>
      <w:overflowPunct w:val="0"/>
      <w:autoSpaceDE w:val="0"/>
      <w:autoSpaceDN w:val="0"/>
      <w:adjustRightInd w:val="0"/>
      <w:ind w:left="3261" w:right="567" w:hanging="1843"/>
      <w:textAlignment w:val="baseline"/>
    </w:pPr>
    <w:rPr>
      <w:rFonts w:ascii="Arial" w:hAnsi="Arial"/>
      <w:sz w:val="22"/>
      <w:szCs w:val="20"/>
      <w:lang w:val="es-ES_tradnl"/>
    </w:rPr>
  </w:style>
  <w:style w:type="paragraph" w:customStyle="1" w:styleId="TituloTabla">
    <w:name w:val="Titulo_Tabla"/>
    <w:basedOn w:val="Normal"/>
    <w:rsid w:val="000F2AB9"/>
    <w:rPr>
      <w:rFonts w:ascii="Arial Narrow" w:hAnsi="Arial Narrow"/>
      <w:sz w:val="20"/>
      <w:lang w:val="en-US" w:eastAsia="en-US"/>
    </w:rPr>
  </w:style>
  <w:style w:type="paragraph" w:styleId="Encabezado">
    <w:name w:val="header"/>
    <w:basedOn w:val="Normal"/>
    <w:link w:val="EncabezadoCar"/>
    <w:unhideWhenUsed/>
    <w:rsid w:val="00DC4C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C4C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C4C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C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7474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73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3FF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b7fc1b7999e8b5a05e6d59201b4f73f7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9df9f9060c3eaec36d85660f75b7d25e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0ed16b75-841b-473b-80c2-f92ca555f3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D55E-8448-437F-A51A-E3FA4F1CB021}"/>
</file>

<file path=customXml/itemProps2.xml><?xml version="1.0" encoding="utf-8"?>
<ds:datastoreItem xmlns:ds="http://schemas.openxmlformats.org/officeDocument/2006/customXml" ds:itemID="{40034AD8-E027-4E0F-A7DE-DE60B46B54CB}">
  <ds:schemaRefs>
    <ds:schemaRef ds:uri="http://schemas.microsoft.com/office/2006/metadata/properties"/>
    <ds:schemaRef ds:uri="http://schemas.microsoft.com/office/infopath/2007/PartnerControls"/>
    <ds:schemaRef ds:uri="82a9f239-51d9-4ae2-a06f-5b79568be84c"/>
  </ds:schemaRefs>
</ds:datastoreItem>
</file>

<file path=customXml/itemProps3.xml><?xml version="1.0" encoding="utf-8"?>
<ds:datastoreItem xmlns:ds="http://schemas.openxmlformats.org/officeDocument/2006/customXml" ds:itemID="{D741F8A7-C9CB-4219-8FCE-EC9924CF3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41171-D3AB-4104-BCA0-80C4C113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03_Informe_Hacer_Comprar</vt:lpstr>
    </vt:vector>
  </TitlesOfParts>
  <Company>SUNA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03_Informe_Hacer_Comprar</dc:title>
  <dc:creator>lflores</dc:creator>
  <cp:lastModifiedBy>Luis Lucero</cp:lastModifiedBy>
  <cp:revision>6</cp:revision>
  <cp:lastPrinted>2018-08-29T16:45:00Z</cp:lastPrinted>
  <dcterms:created xsi:type="dcterms:W3CDTF">2018-09-04T20:50:00Z</dcterms:created>
  <dcterms:modified xsi:type="dcterms:W3CDTF">2018-11-19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C2534E237874AB37AF376971368A1</vt:lpwstr>
  </property>
</Properties>
</file>